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4583" w:rsidRPr="00E84B71" w:rsidRDefault="00E84B71" w:rsidP="00BC3221">
      <w:pPr>
        <w:jc w:val="center"/>
        <w:rPr>
          <w:b/>
        </w:rPr>
      </w:pPr>
      <w:r w:rsidRPr="00E84B71">
        <w:rPr>
          <w:b/>
        </w:rPr>
        <w:t>URABÁ, PRIMER BUS</w:t>
      </w:r>
    </w:p>
    <w:p w:rsidR="00E84B71" w:rsidRDefault="00E84B71" w:rsidP="00BC3221">
      <w:pPr>
        <w:pStyle w:val="Prrafodelista"/>
        <w:numPr>
          <w:ilvl w:val="0"/>
          <w:numId w:val="1"/>
        </w:numPr>
        <w:jc w:val="both"/>
      </w:pPr>
      <w:r>
        <w:t>ARBOLETES</w:t>
      </w:r>
    </w:p>
    <w:p w:rsidR="00E84B71" w:rsidRDefault="00E84B71" w:rsidP="00BC3221">
      <w:pPr>
        <w:pStyle w:val="Prrafodelista"/>
        <w:numPr>
          <w:ilvl w:val="0"/>
          <w:numId w:val="1"/>
        </w:numPr>
        <w:jc w:val="both"/>
      </w:pPr>
      <w:r>
        <w:t>SAN JUAN DE URABÁ</w:t>
      </w:r>
    </w:p>
    <w:p w:rsidR="00E84B71" w:rsidRDefault="00E84B71" w:rsidP="00BC3221">
      <w:pPr>
        <w:pStyle w:val="Prrafodelista"/>
        <w:numPr>
          <w:ilvl w:val="0"/>
          <w:numId w:val="1"/>
        </w:numPr>
        <w:jc w:val="both"/>
      </w:pPr>
      <w:r>
        <w:t>NECOCLÍ</w:t>
      </w:r>
    </w:p>
    <w:p w:rsidR="00E84B71" w:rsidRDefault="00E84B71" w:rsidP="00BC3221">
      <w:pPr>
        <w:pStyle w:val="Prrafodelista"/>
        <w:numPr>
          <w:ilvl w:val="0"/>
          <w:numId w:val="1"/>
        </w:numPr>
        <w:jc w:val="both"/>
      </w:pPr>
      <w:r>
        <w:t>SAN PEDRO DE URABÁ</w:t>
      </w:r>
    </w:p>
    <w:p w:rsidR="00E84B71" w:rsidRDefault="00E84B71" w:rsidP="00BC3221">
      <w:pPr>
        <w:pStyle w:val="Prrafodelista"/>
        <w:numPr>
          <w:ilvl w:val="0"/>
          <w:numId w:val="1"/>
        </w:numPr>
        <w:jc w:val="both"/>
      </w:pPr>
      <w:r>
        <w:t>APARTADÓ</w:t>
      </w:r>
    </w:p>
    <w:p w:rsidR="00E84B71" w:rsidRDefault="00E84B71" w:rsidP="00BC3221">
      <w:pPr>
        <w:jc w:val="both"/>
      </w:pPr>
      <w:r>
        <w:t xml:space="preserve">Un total de </w:t>
      </w:r>
      <w:r w:rsidRPr="00303D98">
        <w:rPr>
          <w:b/>
        </w:rPr>
        <w:t>40</w:t>
      </w:r>
      <w:r>
        <w:t xml:space="preserve"> Contralores para este primer recorrido.</w:t>
      </w:r>
    </w:p>
    <w:p w:rsidR="00E84B71" w:rsidRDefault="00E84B71" w:rsidP="00BC3221">
      <w:pPr>
        <w:jc w:val="both"/>
      </w:pPr>
      <w:r>
        <w:t>TRAYECTORIA:</w:t>
      </w:r>
    </w:p>
    <w:p w:rsidR="00E84B71" w:rsidRDefault="00E84B71" w:rsidP="00BC3221">
      <w:pPr>
        <w:jc w:val="both"/>
      </w:pPr>
      <w:r>
        <w:t>Arboletes - San Juan de Urabá - Necoclí - San Pedro de Urabá (se recogen en el 5) - Apartadó.</w:t>
      </w:r>
    </w:p>
    <w:p w:rsidR="00E84B71" w:rsidRDefault="00E84B71" w:rsidP="00BC3221">
      <w:pPr>
        <w:jc w:val="both"/>
      </w:pPr>
      <w:r>
        <w:t>NOTA.</w:t>
      </w:r>
    </w:p>
    <w:p w:rsidR="00E84B71" w:rsidRDefault="00E84B71" w:rsidP="00BC3221">
      <w:pPr>
        <w:jc w:val="both"/>
      </w:pPr>
      <w:r>
        <w:t>Los estudiantes de Turbo irán en otro bus.</w:t>
      </w:r>
    </w:p>
    <w:p w:rsidR="00E84B71" w:rsidRDefault="00E84B71" w:rsidP="00BC3221">
      <w:pPr>
        <w:jc w:val="center"/>
        <w:rPr>
          <w:b/>
        </w:rPr>
      </w:pPr>
      <w:r w:rsidRPr="00E84B71">
        <w:rPr>
          <w:b/>
        </w:rPr>
        <w:t xml:space="preserve">URABÁ, </w:t>
      </w:r>
      <w:r>
        <w:rPr>
          <w:b/>
        </w:rPr>
        <w:t>SEGUNDO</w:t>
      </w:r>
      <w:r w:rsidRPr="00E84B71">
        <w:rPr>
          <w:b/>
        </w:rPr>
        <w:t xml:space="preserve"> BUS</w:t>
      </w:r>
    </w:p>
    <w:p w:rsidR="00E84B71" w:rsidRPr="00F360C5" w:rsidRDefault="00E84B71" w:rsidP="00BC3221">
      <w:pPr>
        <w:pStyle w:val="Prrafodelista"/>
        <w:numPr>
          <w:ilvl w:val="0"/>
          <w:numId w:val="2"/>
        </w:numPr>
        <w:jc w:val="both"/>
      </w:pPr>
      <w:r w:rsidRPr="00F360C5">
        <w:t>TURBO</w:t>
      </w:r>
    </w:p>
    <w:p w:rsidR="00E84B71" w:rsidRPr="00F360C5" w:rsidRDefault="00E84B71" w:rsidP="00BC3221">
      <w:pPr>
        <w:pStyle w:val="Prrafodelista"/>
        <w:numPr>
          <w:ilvl w:val="0"/>
          <w:numId w:val="2"/>
        </w:numPr>
        <w:jc w:val="both"/>
      </w:pPr>
      <w:r w:rsidRPr="00F360C5">
        <w:t>CAREPA</w:t>
      </w:r>
    </w:p>
    <w:p w:rsidR="00E84B71" w:rsidRPr="00F360C5" w:rsidRDefault="00E84B71" w:rsidP="00BC3221">
      <w:pPr>
        <w:pStyle w:val="Prrafodelista"/>
        <w:numPr>
          <w:ilvl w:val="0"/>
          <w:numId w:val="2"/>
        </w:numPr>
        <w:jc w:val="both"/>
      </w:pPr>
      <w:r w:rsidRPr="00F360C5">
        <w:t>CHIGORODÓ</w:t>
      </w:r>
    </w:p>
    <w:p w:rsidR="00E84B71" w:rsidRPr="00F360C5" w:rsidRDefault="00E84B71" w:rsidP="00BC3221">
      <w:pPr>
        <w:pStyle w:val="Prrafodelista"/>
        <w:numPr>
          <w:ilvl w:val="0"/>
          <w:numId w:val="2"/>
        </w:numPr>
        <w:jc w:val="both"/>
      </w:pPr>
      <w:r w:rsidRPr="00F360C5">
        <w:t>MUTATÁ</w:t>
      </w:r>
    </w:p>
    <w:p w:rsidR="00E84B71" w:rsidRDefault="00E84B71" w:rsidP="00BC3221">
      <w:pPr>
        <w:jc w:val="both"/>
      </w:pPr>
      <w:r>
        <w:t xml:space="preserve">Un total de </w:t>
      </w:r>
      <w:r w:rsidRPr="00303D98">
        <w:rPr>
          <w:b/>
        </w:rPr>
        <w:t>44</w:t>
      </w:r>
      <w:r>
        <w:t xml:space="preserve"> Contralores</w:t>
      </w:r>
      <w:r w:rsidR="00C83DEC">
        <w:t xml:space="preserve"> para este segundo</w:t>
      </w:r>
      <w:r>
        <w:t xml:space="preserve"> recorrido.</w:t>
      </w:r>
    </w:p>
    <w:p w:rsidR="00E84B71" w:rsidRDefault="00E84B71" w:rsidP="00BC3221">
      <w:pPr>
        <w:jc w:val="both"/>
      </w:pPr>
      <w:r>
        <w:t>TRAYECTORIA:</w:t>
      </w:r>
    </w:p>
    <w:p w:rsidR="00E84B71" w:rsidRDefault="00C83DEC" w:rsidP="00BC3221">
      <w:pPr>
        <w:jc w:val="both"/>
      </w:pPr>
      <w:r w:rsidRPr="00C83DEC">
        <w:t xml:space="preserve">Turbo – Carepa – Chigorodó </w:t>
      </w:r>
      <w:r>
        <w:t>–</w:t>
      </w:r>
      <w:r w:rsidRPr="00C83DEC">
        <w:t xml:space="preserve"> Mutatá</w:t>
      </w:r>
    </w:p>
    <w:p w:rsidR="00C83DEC" w:rsidRDefault="00C83DEC" w:rsidP="00BC3221">
      <w:pPr>
        <w:jc w:val="both"/>
      </w:pPr>
      <w:r>
        <w:t>NOTA.</w:t>
      </w:r>
    </w:p>
    <w:p w:rsidR="00C83DEC" w:rsidRDefault="00C83DEC" w:rsidP="00BC3221">
      <w:pPr>
        <w:jc w:val="both"/>
      </w:pPr>
      <w:r>
        <w:t>Falta organizar Murindó y Vigía del Fuerte, municipios correspondientes al Atrato Medio.</w:t>
      </w:r>
    </w:p>
    <w:p w:rsidR="00E849B2" w:rsidRDefault="00E849B2" w:rsidP="00BC3221">
      <w:pPr>
        <w:jc w:val="both"/>
      </w:pPr>
    </w:p>
    <w:p w:rsidR="00C83DEC" w:rsidRDefault="00C83DEC" w:rsidP="00BC3221">
      <w:pPr>
        <w:jc w:val="center"/>
        <w:rPr>
          <w:b/>
        </w:rPr>
      </w:pPr>
      <w:r>
        <w:rPr>
          <w:b/>
        </w:rPr>
        <w:t>SUROESTE, PRIMER BUS</w:t>
      </w:r>
    </w:p>
    <w:p w:rsidR="00C83DEC" w:rsidRDefault="00C83DEC" w:rsidP="00BC3221">
      <w:pPr>
        <w:pStyle w:val="Prrafodelista"/>
        <w:numPr>
          <w:ilvl w:val="0"/>
          <w:numId w:val="3"/>
        </w:numPr>
        <w:jc w:val="both"/>
      </w:pPr>
      <w:r>
        <w:t>URRAO</w:t>
      </w:r>
    </w:p>
    <w:p w:rsidR="00C83DEC" w:rsidRDefault="00C83DEC" w:rsidP="00BC3221">
      <w:pPr>
        <w:pStyle w:val="Prrafodelista"/>
        <w:numPr>
          <w:ilvl w:val="0"/>
          <w:numId w:val="3"/>
        </w:numPr>
        <w:jc w:val="both"/>
      </w:pPr>
      <w:r>
        <w:t>BETULIA</w:t>
      </w:r>
    </w:p>
    <w:p w:rsidR="00C83DEC" w:rsidRDefault="00C83DEC" w:rsidP="00BC3221">
      <w:pPr>
        <w:pStyle w:val="Prrafodelista"/>
        <w:numPr>
          <w:ilvl w:val="0"/>
          <w:numId w:val="3"/>
        </w:numPr>
        <w:jc w:val="both"/>
      </w:pPr>
      <w:r>
        <w:t>CONCORDIA</w:t>
      </w:r>
    </w:p>
    <w:p w:rsidR="00C83DEC" w:rsidRDefault="00C83DEC" w:rsidP="00BC3221">
      <w:pPr>
        <w:pStyle w:val="Prrafodelista"/>
        <w:numPr>
          <w:ilvl w:val="0"/>
          <w:numId w:val="3"/>
        </w:numPr>
        <w:jc w:val="both"/>
      </w:pPr>
      <w:r>
        <w:t>JERICÓ</w:t>
      </w:r>
    </w:p>
    <w:p w:rsidR="00C83DEC" w:rsidRDefault="00C83DEC" w:rsidP="00BC3221">
      <w:pPr>
        <w:pStyle w:val="Prrafodelista"/>
        <w:numPr>
          <w:ilvl w:val="0"/>
          <w:numId w:val="3"/>
        </w:numPr>
        <w:jc w:val="both"/>
      </w:pPr>
      <w:r>
        <w:t>PUEBLORRICO</w:t>
      </w:r>
    </w:p>
    <w:p w:rsidR="00C83DEC" w:rsidRDefault="00C83DEC" w:rsidP="00BC3221">
      <w:pPr>
        <w:pStyle w:val="Prrafodelista"/>
        <w:numPr>
          <w:ilvl w:val="0"/>
          <w:numId w:val="3"/>
        </w:numPr>
        <w:jc w:val="both"/>
      </w:pPr>
      <w:r>
        <w:t>TARSO</w:t>
      </w:r>
    </w:p>
    <w:p w:rsidR="00C83DEC" w:rsidRDefault="00C83DEC" w:rsidP="00BC3221">
      <w:pPr>
        <w:pStyle w:val="Prrafodelista"/>
        <w:numPr>
          <w:ilvl w:val="0"/>
          <w:numId w:val="3"/>
        </w:numPr>
        <w:jc w:val="both"/>
      </w:pPr>
      <w:r>
        <w:t>BETANIA</w:t>
      </w:r>
    </w:p>
    <w:p w:rsidR="00C83DEC" w:rsidRDefault="00C83DEC" w:rsidP="00BC3221">
      <w:pPr>
        <w:pStyle w:val="Prrafodelista"/>
        <w:numPr>
          <w:ilvl w:val="0"/>
          <w:numId w:val="3"/>
        </w:numPr>
        <w:jc w:val="both"/>
      </w:pPr>
      <w:r>
        <w:t>FREDONIA</w:t>
      </w:r>
    </w:p>
    <w:p w:rsidR="00C83DEC" w:rsidRDefault="00C83DEC" w:rsidP="00BC3221">
      <w:pPr>
        <w:pStyle w:val="Prrafodelista"/>
        <w:numPr>
          <w:ilvl w:val="0"/>
          <w:numId w:val="3"/>
        </w:numPr>
        <w:jc w:val="both"/>
      </w:pPr>
      <w:r>
        <w:lastRenderedPageBreak/>
        <w:t>VENECIA</w:t>
      </w:r>
    </w:p>
    <w:p w:rsidR="00C83DEC" w:rsidRDefault="00C83DEC" w:rsidP="00BC3221">
      <w:pPr>
        <w:pStyle w:val="Prrafodelista"/>
        <w:numPr>
          <w:ilvl w:val="0"/>
          <w:numId w:val="3"/>
        </w:numPr>
        <w:jc w:val="both"/>
      </w:pPr>
      <w:r>
        <w:t>JARDÍN</w:t>
      </w:r>
    </w:p>
    <w:p w:rsidR="00C83DEC" w:rsidRDefault="00C83DEC" w:rsidP="00BC3221">
      <w:pPr>
        <w:pStyle w:val="Prrafodelista"/>
        <w:numPr>
          <w:ilvl w:val="0"/>
          <w:numId w:val="3"/>
        </w:numPr>
        <w:jc w:val="both"/>
      </w:pPr>
      <w:r>
        <w:t>ANDES</w:t>
      </w:r>
    </w:p>
    <w:p w:rsidR="00C83DEC" w:rsidRDefault="00C83DEC" w:rsidP="00BC3221">
      <w:pPr>
        <w:pStyle w:val="Prrafodelista"/>
        <w:numPr>
          <w:ilvl w:val="0"/>
          <w:numId w:val="3"/>
        </w:numPr>
        <w:jc w:val="both"/>
      </w:pPr>
      <w:r>
        <w:t>CIUDAD BOLÍVAR</w:t>
      </w:r>
    </w:p>
    <w:p w:rsidR="00C83DEC" w:rsidRDefault="00C83DEC" w:rsidP="00BC3221">
      <w:pPr>
        <w:pStyle w:val="Prrafodelista"/>
        <w:numPr>
          <w:ilvl w:val="0"/>
          <w:numId w:val="3"/>
        </w:numPr>
        <w:jc w:val="both"/>
      </w:pPr>
      <w:r>
        <w:t>HISPANIA</w:t>
      </w:r>
    </w:p>
    <w:p w:rsidR="00C83DEC" w:rsidRDefault="00C83DEC" w:rsidP="00BC3221">
      <w:pPr>
        <w:pStyle w:val="Prrafodelista"/>
        <w:numPr>
          <w:ilvl w:val="0"/>
          <w:numId w:val="3"/>
        </w:numPr>
        <w:jc w:val="both"/>
      </w:pPr>
      <w:r>
        <w:t>AMAGÁ</w:t>
      </w:r>
    </w:p>
    <w:p w:rsidR="00C83DEC" w:rsidRDefault="00C83DEC" w:rsidP="00BC3221">
      <w:pPr>
        <w:pStyle w:val="Prrafodelista"/>
        <w:numPr>
          <w:ilvl w:val="0"/>
          <w:numId w:val="3"/>
        </w:numPr>
        <w:jc w:val="both"/>
      </w:pPr>
      <w:r>
        <w:t>SALGAR</w:t>
      </w:r>
    </w:p>
    <w:p w:rsidR="00C83DEC" w:rsidRDefault="00C83DEC" w:rsidP="00BC3221">
      <w:pPr>
        <w:pStyle w:val="Prrafodelista"/>
        <w:numPr>
          <w:ilvl w:val="0"/>
          <w:numId w:val="3"/>
        </w:numPr>
        <w:jc w:val="both"/>
      </w:pPr>
      <w:r>
        <w:t>TITIRIBÍ</w:t>
      </w:r>
    </w:p>
    <w:p w:rsidR="00C83DEC" w:rsidRDefault="00C83DEC" w:rsidP="00BC3221">
      <w:pPr>
        <w:jc w:val="both"/>
      </w:pPr>
      <w:r>
        <w:t xml:space="preserve">Un total de </w:t>
      </w:r>
      <w:r w:rsidRPr="00303D98">
        <w:rPr>
          <w:b/>
        </w:rPr>
        <w:t>47</w:t>
      </w:r>
      <w:r>
        <w:t xml:space="preserve"> Contralores para este recorrido.</w:t>
      </w:r>
    </w:p>
    <w:p w:rsidR="00C83DEC" w:rsidRDefault="00C83DEC" w:rsidP="00BC3221">
      <w:pPr>
        <w:jc w:val="both"/>
      </w:pPr>
      <w:r>
        <w:t>TRAYECTORIA:</w:t>
      </w:r>
    </w:p>
    <w:p w:rsidR="00F360C5" w:rsidRDefault="00184C07" w:rsidP="00BC3221">
      <w:pPr>
        <w:jc w:val="both"/>
        <w:rPr>
          <w:b/>
        </w:rPr>
      </w:pPr>
      <w:r>
        <w:t xml:space="preserve">Jardín – Andes – Betania </w:t>
      </w:r>
      <w:r w:rsidRPr="00184C07">
        <w:rPr>
          <w:b/>
        </w:rPr>
        <w:t>(salen a las partidas vía principal)</w:t>
      </w:r>
      <w:r>
        <w:t xml:space="preserve"> – Hispania – Ciudad Bolívar </w:t>
      </w:r>
      <w:r w:rsidRPr="00184C07">
        <w:rPr>
          <w:b/>
        </w:rPr>
        <w:t>(partidas vía principal)</w:t>
      </w:r>
      <w:r>
        <w:t xml:space="preserve"> – Salgar, Tarso, Pueblorrico y Jericó (</w:t>
      </w:r>
      <w:r w:rsidRPr="00184C07">
        <w:rPr>
          <w:b/>
        </w:rPr>
        <w:t>salen a Peñaliza</w:t>
      </w:r>
      <w:r w:rsidRPr="00184C07">
        <w:t>)</w:t>
      </w:r>
      <w:r>
        <w:t xml:space="preserve"> – Urrao, Concordia y Betulia salen a </w:t>
      </w:r>
      <w:r w:rsidRPr="00184C07">
        <w:rPr>
          <w:b/>
        </w:rPr>
        <w:t>Bolombolo</w:t>
      </w:r>
      <w:r>
        <w:rPr>
          <w:b/>
        </w:rPr>
        <w:t xml:space="preserve"> </w:t>
      </w:r>
      <w:r w:rsidRPr="00303D98">
        <w:t>–</w:t>
      </w:r>
      <w:r>
        <w:rPr>
          <w:b/>
        </w:rPr>
        <w:t xml:space="preserve"> </w:t>
      </w:r>
      <w:r>
        <w:t>Titiribí (salen a Albania)</w:t>
      </w:r>
      <w:r w:rsidR="00303D98">
        <w:t xml:space="preserve"> – Amagá – Fredonia y Venecia </w:t>
      </w:r>
      <w:r w:rsidR="00303D98">
        <w:rPr>
          <w:b/>
        </w:rPr>
        <w:t xml:space="preserve">salen a Camilo C. </w:t>
      </w:r>
      <w:r w:rsidR="00303D98" w:rsidRPr="00303D98">
        <w:t xml:space="preserve">– </w:t>
      </w:r>
      <w:r w:rsidR="00303D98">
        <w:t xml:space="preserve">Angelópolis </w:t>
      </w:r>
      <w:r w:rsidR="00303D98">
        <w:rPr>
          <w:b/>
        </w:rPr>
        <w:t>sale a Caldas</w:t>
      </w:r>
    </w:p>
    <w:p w:rsidR="00E849B2" w:rsidRDefault="00E849B2" w:rsidP="00BC3221">
      <w:pPr>
        <w:jc w:val="both"/>
        <w:rPr>
          <w:b/>
        </w:rPr>
      </w:pPr>
    </w:p>
    <w:p w:rsidR="00F360C5" w:rsidRDefault="00F360C5" w:rsidP="00BC3221">
      <w:pPr>
        <w:jc w:val="center"/>
        <w:rPr>
          <w:b/>
        </w:rPr>
      </w:pPr>
      <w:r>
        <w:rPr>
          <w:b/>
        </w:rPr>
        <w:t>SUROESTE, SEGUNDO BUS</w:t>
      </w:r>
    </w:p>
    <w:p w:rsidR="00F360C5" w:rsidRPr="00F360C5" w:rsidRDefault="00F360C5" w:rsidP="00BC3221">
      <w:pPr>
        <w:pStyle w:val="Prrafodelista"/>
        <w:numPr>
          <w:ilvl w:val="0"/>
          <w:numId w:val="4"/>
        </w:numPr>
        <w:jc w:val="both"/>
        <w:rPr>
          <w:b/>
        </w:rPr>
      </w:pPr>
      <w:r>
        <w:t>Caramanta</w:t>
      </w:r>
    </w:p>
    <w:p w:rsidR="00F360C5" w:rsidRPr="00F360C5" w:rsidRDefault="00F360C5" w:rsidP="00BC3221">
      <w:pPr>
        <w:pStyle w:val="Prrafodelista"/>
        <w:numPr>
          <w:ilvl w:val="0"/>
          <w:numId w:val="4"/>
        </w:numPr>
        <w:jc w:val="both"/>
        <w:rPr>
          <w:b/>
        </w:rPr>
      </w:pPr>
      <w:r>
        <w:t>Valparaíso</w:t>
      </w:r>
    </w:p>
    <w:p w:rsidR="00F360C5" w:rsidRPr="00F360C5" w:rsidRDefault="00F360C5" w:rsidP="00BC3221">
      <w:pPr>
        <w:pStyle w:val="Prrafodelista"/>
        <w:numPr>
          <w:ilvl w:val="0"/>
          <w:numId w:val="4"/>
        </w:numPr>
        <w:jc w:val="both"/>
        <w:rPr>
          <w:b/>
        </w:rPr>
      </w:pPr>
      <w:r>
        <w:t>Támesis</w:t>
      </w:r>
    </w:p>
    <w:p w:rsidR="00F360C5" w:rsidRPr="00F360C5" w:rsidRDefault="00F360C5" w:rsidP="00BC3221">
      <w:pPr>
        <w:pStyle w:val="Prrafodelista"/>
        <w:numPr>
          <w:ilvl w:val="0"/>
          <w:numId w:val="4"/>
        </w:numPr>
        <w:jc w:val="both"/>
        <w:rPr>
          <w:b/>
        </w:rPr>
      </w:pPr>
      <w:r>
        <w:t>La Pintada</w:t>
      </w:r>
    </w:p>
    <w:p w:rsidR="00F360C5" w:rsidRPr="00F360C5" w:rsidRDefault="00F360C5" w:rsidP="00BC3221">
      <w:pPr>
        <w:pStyle w:val="Prrafodelista"/>
        <w:numPr>
          <w:ilvl w:val="0"/>
          <w:numId w:val="4"/>
        </w:numPr>
        <w:jc w:val="both"/>
        <w:rPr>
          <w:b/>
        </w:rPr>
      </w:pPr>
      <w:r>
        <w:t>Santa Bárbara</w:t>
      </w:r>
    </w:p>
    <w:p w:rsidR="00F360C5" w:rsidRPr="00F360C5" w:rsidRDefault="00F360C5" w:rsidP="00BC3221">
      <w:pPr>
        <w:pStyle w:val="Prrafodelista"/>
        <w:numPr>
          <w:ilvl w:val="0"/>
          <w:numId w:val="4"/>
        </w:numPr>
        <w:jc w:val="both"/>
        <w:rPr>
          <w:b/>
        </w:rPr>
      </w:pPr>
      <w:r>
        <w:t>Montebello</w:t>
      </w:r>
    </w:p>
    <w:p w:rsidR="00F360C5" w:rsidRPr="00F360C5" w:rsidRDefault="00F360C5" w:rsidP="00BC3221">
      <w:pPr>
        <w:pStyle w:val="Prrafodelista"/>
        <w:numPr>
          <w:ilvl w:val="0"/>
          <w:numId w:val="4"/>
        </w:numPr>
        <w:jc w:val="both"/>
        <w:rPr>
          <w:b/>
        </w:rPr>
      </w:pPr>
      <w:r>
        <w:t>Caldas</w:t>
      </w:r>
    </w:p>
    <w:p w:rsidR="00F360C5" w:rsidRPr="009740D7" w:rsidRDefault="00F360C5" w:rsidP="00BC3221">
      <w:pPr>
        <w:pStyle w:val="Prrafodelista"/>
        <w:numPr>
          <w:ilvl w:val="0"/>
          <w:numId w:val="4"/>
        </w:numPr>
        <w:jc w:val="both"/>
        <w:rPr>
          <w:b/>
        </w:rPr>
      </w:pPr>
      <w:proofErr w:type="spellStart"/>
      <w:r>
        <w:t>Angelópolis</w:t>
      </w:r>
      <w:proofErr w:type="spellEnd"/>
    </w:p>
    <w:p w:rsidR="009740D7" w:rsidRPr="009740D7" w:rsidRDefault="009740D7" w:rsidP="00BC3221">
      <w:pPr>
        <w:pStyle w:val="Prrafodelista"/>
        <w:numPr>
          <w:ilvl w:val="0"/>
          <w:numId w:val="4"/>
        </w:numPr>
        <w:jc w:val="both"/>
        <w:rPr>
          <w:b/>
        </w:rPr>
      </w:pPr>
      <w:r>
        <w:t>Sabaneta</w:t>
      </w:r>
    </w:p>
    <w:p w:rsidR="009740D7" w:rsidRPr="009740D7" w:rsidRDefault="009740D7" w:rsidP="00BC3221">
      <w:pPr>
        <w:pStyle w:val="Prrafodelista"/>
        <w:numPr>
          <w:ilvl w:val="0"/>
          <w:numId w:val="4"/>
        </w:numPr>
        <w:jc w:val="both"/>
        <w:rPr>
          <w:b/>
        </w:rPr>
      </w:pPr>
      <w:proofErr w:type="spellStart"/>
      <w:r>
        <w:t>Itagui</w:t>
      </w:r>
      <w:proofErr w:type="spellEnd"/>
    </w:p>
    <w:p w:rsidR="009740D7" w:rsidRPr="00F360C5" w:rsidRDefault="009740D7" w:rsidP="00BC3221">
      <w:pPr>
        <w:pStyle w:val="Prrafodelista"/>
        <w:numPr>
          <w:ilvl w:val="0"/>
          <w:numId w:val="4"/>
        </w:numPr>
        <w:jc w:val="both"/>
        <w:rPr>
          <w:b/>
        </w:rPr>
      </w:pPr>
      <w:r>
        <w:t>La Estrella</w:t>
      </w:r>
    </w:p>
    <w:p w:rsidR="00F360C5" w:rsidRPr="00526E9D" w:rsidRDefault="00F360C5" w:rsidP="00BC3221">
      <w:pPr>
        <w:jc w:val="both"/>
      </w:pPr>
      <w:r>
        <w:t xml:space="preserve">Un total de </w:t>
      </w:r>
      <w:r w:rsidR="009740D7">
        <w:rPr>
          <w:b/>
        </w:rPr>
        <w:t>47</w:t>
      </w:r>
      <w:r>
        <w:t xml:space="preserve"> Contralores para este recorrido.</w:t>
      </w:r>
    </w:p>
    <w:p w:rsidR="00F360C5" w:rsidRDefault="00F360C5" w:rsidP="00BC3221">
      <w:pPr>
        <w:jc w:val="both"/>
      </w:pPr>
      <w:r>
        <w:t>TRAYECTORIA:</w:t>
      </w:r>
    </w:p>
    <w:p w:rsidR="00F360C5" w:rsidRDefault="00F360C5" w:rsidP="00BC3221">
      <w:pPr>
        <w:jc w:val="both"/>
      </w:pPr>
      <w:r>
        <w:t xml:space="preserve">Caramanta – Valparaíso – Támesis </w:t>
      </w:r>
      <w:r w:rsidR="00DC5BB6">
        <w:t xml:space="preserve">(salen a las partidas vía principal) – La Pintada – Santa Bárbara – Montebello (salen a Versalles) – Caldas – </w:t>
      </w:r>
      <w:proofErr w:type="spellStart"/>
      <w:r w:rsidR="00DC5BB6">
        <w:t>Angelópolis</w:t>
      </w:r>
      <w:proofErr w:type="spellEnd"/>
      <w:r w:rsidR="00DC5BB6">
        <w:t xml:space="preserve"> (salen a caldas)</w:t>
      </w:r>
      <w:r w:rsidR="009740D7">
        <w:t>-Sabaneta-</w:t>
      </w:r>
      <w:proofErr w:type="spellStart"/>
      <w:r w:rsidR="009740D7">
        <w:t>Itagui</w:t>
      </w:r>
      <w:proofErr w:type="spellEnd"/>
      <w:r w:rsidR="009740D7">
        <w:t>- La Estrella</w:t>
      </w:r>
    </w:p>
    <w:p w:rsidR="00DC5BB6" w:rsidRDefault="00DC5BB6" w:rsidP="00BC3221">
      <w:pPr>
        <w:jc w:val="both"/>
      </w:pPr>
      <w:r>
        <w:t>NOTA.</w:t>
      </w:r>
    </w:p>
    <w:p w:rsidR="00DC5BB6" w:rsidRDefault="00DC5BB6" w:rsidP="00BC3221">
      <w:pPr>
        <w:jc w:val="both"/>
      </w:pPr>
      <w:r>
        <w:t>El estudiante de la I.E Damasco de Santa Bárbara se recoge en la entrada del municipio de Damasco vía principal, y el estudiante de la I.E Versalles se recoge en Versalles.</w:t>
      </w:r>
    </w:p>
    <w:p w:rsidR="00E849B2" w:rsidRDefault="00E849B2" w:rsidP="00BC3221">
      <w:pPr>
        <w:jc w:val="both"/>
      </w:pPr>
    </w:p>
    <w:p w:rsidR="00DC5BB6" w:rsidRDefault="00521CB6" w:rsidP="00BC3221">
      <w:pPr>
        <w:jc w:val="center"/>
        <w:rPr>
          <w:b/>
        </w:rPr>
      </w:pPr>
      <w:r>
        <w:rPr>
          <w:b/>
        </w:rPr>
        <w:t>ORIENTE, PRIMER BUS</w:t>
      </w:r>
    </w:p>
    <w:p w:rsidR="00521CB6" w:rsidRDefault="00521CB6" w:rsidP="00BC3221">
      <w:pPr>
        <w:pStyle w:val="Prrafodelista"/>
        <w:numPr>
          <w:ilvl w:val="0"/>
          <w:numId w:val="5"/>
        </w:numPr>
        <w:jc w:val="both"/>
      </w:pPr>
      <w:r>
        <w:t>Puerto Nare</w:t>
      </w:r>
    </w:p>
    <w:p w:rsidR="00521CB6" w:rsidRDefault="00521CB6" w:rsidP="00BC3221">
      <w:pPr>
        <w:pStyle w:val="Prrafodelista"/>
        <w:numPr>
          <w:ilvl w:val="0"/>
          <w:numId w:val="5"/>
        </w:numPr>
        <w:jc w:val="both"/>
      </w:pPr>
      <w:r>
        <w:t>Puerto Triunfo</w:t>
      </w:r>
    </w:p>
    <w:p w:rsidR="00521CB6" w:rsidRDefault="00521CB6" w:rsidP="00BC3221">
      <w:pPr>
        <w:pStyle w:val="Prrafodelista"/>
        <w:numPr>
          <w:ilvl w:val="0"/>
          <w:numId w:val="5"/>
        </w:numPr>
        <w:jc w:val="both"/>
      </w:pPr>
      <w:r>
        <w:t>San Luis</w:t>
      </w:r>
    </w:p>
    <w:p w:rsidR="00521CB6" w:rsidRDefault="00521CB6" w:rsidP="00BC3221">
      <w:pPr>
        <w:pStyle w:val="Prrafodelista"/>
        <w:numPr>
          <w:ilvl w:val="0"/>
          <w:numId w:val="5"/>
        </w:numPr>
        <w:jc w:val="both"/>
      </w:pPr>
      <w:r>
        <w:t>San Francisco</w:t>
      </w:r>
    </w:p>
    <w:p w:rsidR="00521CB6" w:rsidRDefault="00521CB6" w:rsidP="00BC3221">
      <w:pPr>
        <w:pStyle w:val="Prrafodelista"/>
        <w:numPr>
          <w:ilvl w:val="0"/>
          <w:numId w:val="5"/>
        </w:numPr>
        <w:jc w:val="both"/>
      </w:pPr>
      <w:r>
        <w:t>Cocorná</w:t>
      </w:r>
    </w:p>
    <w:p w:rsidR="00521CB6" w:rsidRDefault="00521CB6" w:rsidP="00BC3221">
      <w:pPr>
        <w:pStyle w:val="Prrafodelista"/>
        <w:numPr>
          <w:ilvl w:val="0"/>
          <w:numId w:val="5"/>
        </w:numPr>
        <w:jc w:val="both"/>
      </w:pPr>
      <w:r>
        <w:t>Granada</w:t>
      </w:r>
    </w:p>
    <w:p w:rsidR="00521CB6" w:rsidRDefault="00521CB6" w:rsidP="00BC3221">
      <w:pPr>
        <w:pStyle w:val="Prrafodelista"/>
        <w:numPr>
          <w:ilvl w:val="0"/>
          <w:numId w:val="5"/>
        </w:numPr>
        <w:jc w:val="both"/>
      </w:pPr>
      <w:r>
        <w:t>El Santuario</w:t>
      </w:r>
    </w:p>
    <w:p w:rsidR="00521CB6" w:rsidRDefault="00521CB6" w:rsidP="00BC3221">
      <w:pPr>
        <w:pStyle w:val="Prrafodelista"/>
        <w:numPr>
          <w:ilvl w:val="0"/>
          <w:numId w:val="5"/>
        </w:numPr>
        <w:jc w:val="both"/>
      </w:pPr>
      <w:r>
        <w:t>Marinilla</w:t>
      </w:r>
    </w:p>
    <w:p w:rsidR="00521CB6" w:rsidRDefault="00521CB6" w:rsidP="00BC3221">
      <w:pPr>
        <w:pStyle w:val="Prrafodelista"/>
        <w:numPr>
          <w:ilvl w:val="0"/>
          <w:numId w:val="5"/>
        </w:numPr>
        <w:jc w:val="both"/>
      </w:pPr>
      <w:r>
        <w:t>San Vicente</w:t>
      </w:r>
    </w:p>
    <w:p w:rsidR="00521CB6" w:rsidRDefault="00521CB6" w:rsidP="00BC3221">
      <w:pPr>
        <w:pStyle w:val="Prrafodelista"/>
        <w:numPr>
          <w:ilvl w:val="0"/>
          <w:numId w:val="5"/>
        </w:numPr>
        <w:jc w:val="both"/>
      </w:pPr>
      <w:r>
        <w:t>Guarne</w:t>
      </w:r>
    </w:p>
    <w:p w:rsidR="00521CB6" w:rsidRDefault="00521CB6" w:rsidP="00BC3221">
      <w:pPr>
        <w:jc w:val="both"/>
      </w:pPr>
      <w:r>
        <w:t xml:space="preserve">Un total de </w:t>
      </w:r>
      <w:r>
        <w:rPr>
          <w:b/>
        </w:rPr>
        <w:t>31</w:t>
      </w:r>
      <w:r>
        <w:t xml:space="preserve"> Contralores para este recorrido.</w:t>
      </w:r>
    </w:p>
    <w:p w:rsidR="00521CB6" w:rsidRDefault="00521CB6" w:rsidP="00BC3221">
      <w:pPr>
        <w:jc w:val="both"/>
      </w:pPr>
      <w:r>
        <w:t>TRAYECTORIA:</w:t>
      </w:r>
    </w:p>
    <w:p w:rsidR="00521CB6" w:rsidRDefault="00521CB6" w:rsidP="00BC3221">
      <w:pPr>
        <w:jc w:val="both"/>
      </w:pPr>
      <w:r>
        <w:t>Puerto Nare – Puerto Triunfo – San Luis (salen a las partidas Medellín/Bogotá) – San Francisco (salen a las partidas Medellín/Bogotá) – Cocorná (salen a las partidas Medellín/Bogotá) – Granada (salen a las partidas Medellín/Bogotá) El Santuario (salen a las partidas Medellín/Bogotá) – Marinilla – San Vicente (salen a las partidas Medellín/Bogotá) – Guarne (salen a las partidas Medellín/Bogotá)</w:t>
      </w:r>
    </w:p>
    <w:p w:rsidR="00BC3221" w:rsidRDefault="00BC3221" w:rsidP="00BC3221">
      <w:pPr>
        <w:jc w:val="both"/>
      </w:pPr>
    </w:p>
    <w:p w:rsidR="00BC3221" w:rsidRDefault="00BC3221" w:rsidP="00BC3221">
      <w:pPr>
        <w:jc w:val="center"/>
        <w:rPr>
          <w:b/>
        </w:rPr>
      </w:pPr>
      <w:r>
        <w:rPr>
          <w:b/>
        </w:rPr>
        <w:t>ORIENTE, SEGUNDO BUS</w:t>
      </w:r>
    </w:p>
    <w:p w:rsidR="00BC3221" w:rsidRPr="00BC3221" w:rsidRDefault="00BC3221" w:rsidP="00BC3221">
      <w:pPr>
        <w:pStyle w:val="Prrafodelista"/>
        <w:numPr>
          <w:ilvl w:val="0"/>
          <w:numId w:val="6"/>
        </w:numPr>
        <w:rPr>
          <w:b/>
        </w:rPr>
      </w:pPr>
      <w:r>
        <w:t>San Carlos</w:t>
      </w:r>
    </w:p>
    <w:p w:rsidR="00BC3221" w:rsidRPr="00BC3221" w:rsidRDefault="00BC3221" w:rsidP="00BC3221">
      <w:pPr>
        <w:pStyle w:val="Prrafodelista"/>
        <w:numPr>
          <w:ilvl w:val="0"/>
          <w:numId w:val="6"/>
        </w:numPr>
        <w:rPr>
          <w:b/>
        </w:rPr>
      </w:pPr>
      <w:r>
        <w:t>San Rafael</w:t>
      </w:r>
    </w:p>
    <w:p w:rsidR="00BC3221" w:rsidRPr="00BC3221" w:rsidRDefault="00BC3221" w:rsidP="00BC3221">
      <w:pPr>
        <w:pStyle w:val="Prrafodelista"/>
        <w:numPr>
          <w:ilvl w:val="0"/>
          <w:numId w:val="6"/>
        </w:numPr>
        <w:rPr>
          <w:b/>
        </w:rPr>
      </w:pPr>
      <w:r>
        <w:t>Guatapé</w:t>
      </w:r>
    </w:p>
    <w:p w:rsidR="00BC3221" w:rsidRPr="00BC3221" w:rsidRDefault="00BC3221" w:rsidP="00BC3221">
      <w:pPr>
        <w:pStyle w:val="Prrafodelista"/>
        <w:numPr>
          <w:ilvl w:val="0"/>
          <w:numId w:val="6"/>
        </w:numPr>
        <w:rPr>
          <w:b/>
        </w:rPr>
      </w:pPr>
      <w:r>
        <w:t>EL Peñol</w:t>
      </w:r>
    </w:p>
    <w:p w:rsidR="00BC3221" w:rsidRPr="00BC3221" w:rsidRDefault="00BC3221" w:rsidP="00BC3221">
      <w:pPr>
        <w:pStyle w:val="Prrafodelista"/>
        <w:numPr>
          <w:ilvl w:val="0"/>
          <w:numId w:val="6"/>
        </w:numPr>
        <w:rPr>
          <w:b/>
        </w:rPr>
      </w:pPr>
      <w:r>
        <w:t>El Carmen del Viboral</w:t>
      </w:r>
    </w:p>
    <w:p w:rsidR="00BC3221" w:rsidRPr="00BC3221" w:rsidRDefault="00BC3221" w:rsidP="00BC3221">
      <w:pPr>
        <w:pStyle w:val="Prrafodelista"/>
        <w:numPr>
          <w:ilvl w:val="0"/>
          <w:numId w:val="6"/>
        </w:numPr>
        <w:rPr>
          <w:b/>
        </w:rPr>
      </w:pPr>
      <w:r>
        <w:t>Rionegro</w:t>
      </w:r>
    </w:p>
    <w:p w:rsidR="00BC3221" w:rsidRDefault="00BC3221" w:rsidP="00BC3221">
      <w:pPr>
        <w:rPr>
          <w:b/>
        </w:rPr>
      </w:pPr>
    </w:p>
    <w:p w:rsidR="00BC3221" w:rsidRDefault="00BC3221" w:rsidP="00BC3221">
      <w:pPr>
        <w:jc w:val="both"/>
      </w:pPr>
      <w:r>
        <w:t xml:space="preserve">Un total de </w:t>
      </w:r>
      <w:r>
        <w:rPr>
          <w:b/>
        </w:rPr>
        <w:t>24</w:t>
      </w:r>
      <w:r>
        <w:t xml:space="preserve"> Contralores para este recorrido.</w:t>
      </w:r>
    </w:p>
    <w:p w:rsidR="00BC3221" w:rsidRDefault="00BC3221" w:rsidP="00BC3221">
      <w:pPr>
        <w:jc w:val="both"/>
      </w:pPr>
      <w:r>
        <w:t>TRAYECTORIA:</w:t>
      </w:r>
    </w:p>
    <w:p w:rsidR="00BC3221" w:rsidRDefault="00BC3221" w:rsidP="00BC3221">
      <w:pPr>
        <w:jc w:val="both"/>
      </w:pPr>
      <w:r>
        <w:t>San Carlos – San Rafael – Guatapé – El Peñol – El Carmen (salen a Rionegro) – Rionegro.</w:t>
      </w:r>
    </w:p>
    <w:p w:rsidR="00BC3221" w:rsidRDefault="00BC3221" w:rsidP="00BC3221">
      <w:pPr>
        <w:jc w:val="center"/>
      </w:pPr>
    </w:p>
    <w:p w:rsidR="00E849B2" w:rsidRDefault="00E849B2" w:rsidP="00BC3221">
      <w:pPr>
        <w:jc w:val="center"/>
      </w:pPr>
    </w:p>
    <w:p w:rsidR="00BC3221" w:rsidRDefault="00BC3221" w:rsidP="00BC3221">
      <w:pPr>
        <w:jc w:val="center"/>
        <w:rPr>
          <w:b/>
        </w:rPr>
      </w:pPr>
      <w:r>
        <w:rPr>
          <w:b/>
        </w:rPr>
        <w:t>ORIENTE, TERCER BUS</w:t>
      </w:r>
    </w:p>
    <w:p w:rsidR="00576463" w:rsidRPr="00576463" w:rsidRDefault="00576463" w:rsidP="00576463">
      <w:pPr>
        <w:pStyle w:val="Prrafodelista"/>
        <w:numPr>
          <w:ilvl w:val="0"/>
          <w:numId w:val="7"/>
        </w:numPr>
        <w:rPr>
          <w:b/>
        </w:rPr>
      </w:pPr>
      <w:r>
        <w:t>Argelia</w:t>
      </w:r>
    </w:p>
    <w:p w:rsidR="00576463" w:rsidRPr="00576463" w:rsidRDefault="00576463" w:rsidP="00576463">
      <w:pPr>
        <w:pStyle w:val="Prrafodelista"/>
        <w:numPr>
          <w:ilvl w:val="0"/>
          <w:numId w:val="7"/>
        </w:numPr>
        <w:rPr>
          <w:b/>
        </w:rPr>
      </w:pPr>
      <w:r>
        <w:t>Nariño</w:t>
      </w:r>
    </w:p>
    <w:p w:rsidR="00576463" w:rsidRPr="00576463" w:rsidRDefault="00576463" w:rsidP="00576463">
      <w:pPr>
        <w:pStyle w:val="Prrafodelista"/>
        <w:numPr>
          <w:ilvl w:val="0"/>
          <w:numId w:val="7"/>
        </w:numPr>
        <w:rPr>
          <w:b/>
        </w:rPr>
      </w:pPr>
      <w:r>
        <w:t>Sonsón</w:t>
      </w:r>
    </w:p>
    <w:p w:rsidR="00576463" w:rsidRPr="00576463" w:rsidRDefault="00576463" w:rsidP="00576463">
      <w:pPr>
        <w:pStyle w:val="Prrafodelista"/>
        <w:numPr>
          <w:ilvl w:val="0"/>
          <w:numId w:val="7"/>
        </w:numPr>
        <w:rPr>
          <w:b/>
        </w:rPr>
      </w:pPr>
      <w:r>
        <w:t>La Unión</w:t>
      </w:r>
    </w:p>
    <w:p w:rsidR="00576463" w:rsidRPr="00576463" w:rsidRDefault="00576463" w:rsidP="00576463">
      <w:pPr>
        <w:pStyle w:val="Prrafodelista"/>
        <w:numPr>
          <w:ilvl w:val="0"/>
          <w:numId w:val="7"/>
        </w:numPr>
        <w:rPr>
          <w:b/>
        </w:rPr>
      </w:pPr>
      <w:r>
        <w:t>Abejorral</w:t>
      </w:r>
    </w:p>
    <w:p w:rsidR="00576463" w:rsidRPr="00576463" w:rsidRDefault="00576463" w:rsidP="00576463">
      <w:pPr>
        <w:pStyle w:val="Prrafodelista"/>
        <w:numPr>
          <w:ilvl w:val="0"/>
          <w:numId w:val="7"/>
        </w:numPr>
        <w:rPr>
          <w:b/>
        </w:rPr>
      </w:pPr>
      <w:r>
        <w:t>La Ceja</w:t>
      </w:r>
    </w:p>
    <w:p w:rsidR="00576463" w:rsidRPr="00576463" w:rsidRDefault="00576463" w:rsidP="00576463">
      <w:pPr>
        <w:pStyle w:val="Prrafodelista"/>
        <w:numPr>
          <w:ilvl w:val="0"/>
          <w:numId w:val="7"/>
        </w:numPr>
        <w:rPr>
          <w:b/>
        </w:rPr>
      </w:pPr>
      <w:r>
        <w:t>El Retiro</w:t>
      </w:r>
    </w:p>
    <w:p w:rsidR="00576463" w:rsidRDefault="00576463" w:rsidP="00576463">
      <w:pPr>
        <w:jc w:val="both"/>
      </w:pPr>
      <w:r>
        <w:t xml:space="preserve">Un total de </w:t>
      </w:r>
      <w:r>
        <w:rPr>
          <w:b/>
        </w:rPr>
        <w:t>32</w:t>
      </w:r>
      <w:r>
        <w:t xml:space="preserve"> Contralores para este recorrido.</w:t>
      </w:r>
    </w:p>
    <w:p w:rsidR="00576463" w:rsidRDefault="00576463" w:rsidP="00576463">
      <w:pPr>
        <w:jc w:val="both"/>
      </w:pPr>
      <w:r>
        <w:t>TRAYECTORIA:</w:t>
      </w:r>
    </w:p>
    <w:p w:rsidR="00576463" w:rsidRDefault="00576463" w:rsidP="00576463">
      <w:pPr>
        <w:jc w:val="both"/>
      </w:pPr>
      <w:r>
        <w:t>Argelia – Nariño (salen a las partidas) – Sonsón – La Unión – Abejorral (La Ceja) – La Ceja – El Retiro (sale a la vía principal)</w:t>
      </w:r>
    </w:p>
    <w:p w:rsidR="001A7DCF" w:rsidRDefault="001A7DCF" w:rsidP="001A7DCF">
      <w:pPr>
        <w:jc w:val="center"/>
      </w:pPr>
    </w:p>
    <w:p w:rsidR="001A7DCF" w:rsidRDefault="001A7DCF" w:rsidP="001A7DCF">
      <w:pPr>
        <w:jc w:val="center"/>
        <w:rPr>
          <w:b/>
        </w:rPr>
      </w:pPr>
      <w:r>
        <w:rPr>
          <w:b/>
        </w:rPr>
        <w:t>NORDESTE, PRIMER BUS</w:t>
      </w:r>
    </w:p>
    <w:p w:rsidR="001A7DCF" w:rsidRPr="001A7DCF" w:rsidRDefault="001A7DCF" w:rsidP="001A7DCF">
      <w:pPr>
        <w:pStyle w:val="Prrafodelista"/>
        <w:numPr>
          <w:ilvl w:val="0"/>
          <w:numId w:val="8"/>
        </w:numPr>
        <w:rPr>
          <w:b/>
        </w:rPr>
      </w:pPr>
      <w:r>
        <w:t>Amalfi</w:t>
      </w:r>
    </w:p>
    <w:p w:rsidR="001A7DCF" w:rsidRPr="001A7DCF" w:rsidRDefault="001A7DCF" w:rsidP="001A7DCF">
      <w:pPr>
        <w:pStyle w:val="Prrafodelista"/>
        <w:numPr>
          <w:ilvl w:val="0"/>
          <w:numId w:val="8"/>
        </w:numPr>
        <w:rPr>
          <w:b/>
        </w:rPr>
      </w:pPr>
      <w:r>
        <w:t>Anorí</w:t>
      </w:r>
    </w:p>
    <w:p w:rsidR="001A7DCF" w:rsidRPr="001A7DCF" w:rsidRDefault="001A7DCF" w:rsidP="001A7DCF">
      <w:pPr>
        <w:pStyle w:val="Prrafodelista"/>
        <w:numPr>
          <w:ilvl w:val="0"/>
          <w:numId w:val="8"/>
        </w:numPr>
        <w:rPr>
          <w:b/>
        </w:rPr>
      </w:pPr>
      <w:r>
        <w:t>Guadalupe</w:t>
      </w:r>
    </w:p>
    <w:p w:rsidR="001A7DCF" w:rsidRPr="001A7DCF" w:rsidRDefault="001A7DCF" w:rsidP="001A7DCF">
      <w:pPr>
        <w:pStyle w:val="Prrafodelista"/>
        <w:numPr>
          <w:ilvl w:val="0"/>
          <w:numId w:val="8"/>
        </w:numPr>
        <w:rPr>
          <w:b/>
        </w:rPr>
      </w:pPr>
      <w:r>
        <w:t>Gómez Plata</w:t>
      </w:r>
    </w:p>
    <w:p w:rsidR="001A7DCF" w:rsidRPr="001A7DCF" w:rsidRDefault="001A7DCF" w:rsidP="001A7DCF">
      <w:pPr>
        <w:pStyle w:val="Prrafodelista"/>
        <w:numPr>
          <w:ilvl w:val="0"/>
          <w:numId w:val="8"/>
        </w:numPr>
        <w:rPr>
          <w:b/>
        </w:rPr>
      </w:pPr>
      <w:r>
        <w:t>Carolina del Príncipe</w:t>
      </w:r>
    </w:p>
    <w:p w:rsidR="001A7DCF" w:rsidRPr="001A7DCF" w:rsidRDefault="001A7DCF" w:rsidP="001A7DCF">
      <w:pPr>
        <w:pStyle w:val="Prrafodelista"/>
        <w:numPr>
          <w:ilvl w:val="0"/>
          <w:numId w:val="8"/>
        </w:numPr>
        <w:rPr>
          <w:b/>
        </w:rPr>
      </w:pPr>
      <w:r>
        <w:t>Santo Domingo</w:t>
      </w:r>
    </w:p>
    <w:p w:rsidR="001A7DCF" w:rsidRDefault="001A7DCF" w:rsidP="001A7DCF">
      <w:pPr>
        <w:jc w:val="both"/>
      </w:pPr>
      <w:r>
        <w:t xml:space="preserve">Un total de </w:t>
      </w:r>
      <w:r>
        <w:rPr>
          <w:b/>
        </w:rPr>
        <w:t>17</w:t>
      </w:r>
      <w:r>
        <w:t xml:space="preserve"> Contralores para este recorrido.</w:t>
      </w:r>
    </w:p>
    <w:p w:rsidR="001A7DCF" w:rsidRDefault="001A7DCF" w:rsidP="001A7DCF">
      <w:pPr>
        <w:jc w:val="both"/>
      </w:pPr>
      <w:r>
        <w:t>TRAYECTORIA:</w:t>
      </w:r>
    </w:p>
    <w:p w:rsidR="001A7DCF" w:rsidRDefault="001A7DCF" w:rsidP="001A7DCF">
      <w:pPr>
        <w:jc w:val="both"/>
      </w:pPr>
      <w:r>
        <w:t>Amalfi – Anorí (salen a las partidas de Amalfi) – Guadalupe, Gómez Plata y Carolina del Príncipe (salen al Puente Gabino) – Santo Domingo (salen a molino viejo)</w:t>
      </w:r>
    </w:p>
    <w:p w:rsidR="001A7DCF" w:rsidRDefault="001A7DCF" w:rsidP="001A7DCF">
      <w:pPr>
        <w:jc w:val="both"/>
      </w:pPr>
      <w:r>
        <w:t>NOTA.</w:t>
      </w:r>
    </w:p>
    <w:p w:rsidR="001A7DCF" w:rsidRDefault="001A7DCF" w:rsidP="001A7DCF">
      <w:pPr>
        <w:jc w:val="both"/>
      </w:pPr>
      <w:r>
        <w:t>No justifica llevar un bus hasta Anorí por 2 estudiantes, por es</w:t>
      </w:r>
      <w:r w:rsidR="003D5F81">
        <w:t>o el recorrido empieza en Amalfi</w:t>
      </w:r>
      <w:r>
        <w:t xml:space="preserve"> y hasta allí tendrían que llegar los niños de Anorí.</w:t>
      </w:r>
    </w:p>
    <w:p w:rsidR="00E849B2" w:rsidRDefault="00E849B2" w:rsidP="001A7DCF">
      <w:pPr>
        <w:jc w:val="both"/>
      </w:pPr>
    </w:p>
    <w:p w:rsidR="00E849B2" w:rsidRDefault="00E849B2" w:rsidP="001A7DCF">
      <w:pPr>
        <w:jc w:val="both"/>
      </w:pPr>
    </w:p>
    <w:p w:rsidR="00E849B2" w:rsidRDefault="00E849B2" w:rsidP="001A7DCF">
      <w:pPr>
        <w:jc w:val="both"/>
      </w:pPr>
    </w:p>
    <w:p w:rsidR="00E849B2" w:rsidRDefault="00E849B2" w:rsidP="001A7DCF">
      <w:pPr>
        <w:jc w:val="both"/>
      </w:pPr>
    </w:p>
    <w:p w:rsidR="004F2FED" w:rsidRDefault="004F2FED" w:rsidP="004F2FED">
      <w:pPr>
        <w:jc w:val="center"/>
        <w:rPr>
          <w:b/>
        </w:rPr>
      </w:pPr>
      <w:r>
        <w:rPr>
          <w:b/>
        </w:rPr>
        <w:t>NORDESTE, SEGUNDO BUS</w:t>
      </w:r>
    </w:p>
    <w:p w:rsidR="004F2FED" w:rsidRDefault="004F2FED" w:rsidP="004F2FED">
      <w:pPr>
        <w:pStyle w:val="Prrafodelista"/>
        <w:numPr>
          <w:ilvl w:val="0"/>
          <w:numId w:val="9"/>
        </w:numPr>
      </w:pPr>
      <w:r>
        <w:t>Segovia</w:t>
      </w:r>
    </w:p>
    <w:p w:rsidR="004F2FED" w:rsidRDefault="004F2FED" w:rsidP="004F2FED">
      <w:pPr>
        <w:pStyle w:val="Prrafodelista"/>
        <w:numPr>
          <w:ilvl w:val="0"/>
          <w:numId w:val="9"/>
        </w:numPr>
      </w:pPr>
      <w:r>
        <w:t>Remedios</w:t>
      </w:r>
    </w:p>
    <w:p w:rsidR="004F2FED" w:rsidRDefault="004F2FED" w:rsidP="004F2FED">
      <w:pPr>
        <w:pStyle w:val="Prrafodelista"/>
        <w:numPr>
          <w:ilvl w:val="0"/>
          <w:numId w:val="9"/>
        </w:numPr>
      </w:pPr>
      <w:r>
        <w:t>Vegachí</w:t>
      </w:r>
    </w:p>
    <w:p w:rsidR="004F2FED" w:rsidRDefault="004F2FED" w:rsidP="004F2FED">
      <w:pPr>
        <w:pStyle w:val="Prrafodelista"/>
        <w:numPr>
          <w:ilvl w:val="0"/>
          <w:numId w:val="9"/>
        </w:numPr>
      </w:pPr>
      <w:r>
        <w:t>Yalí</w:t>
      </w:r>
    </w:p>
    <w:p w:rsidR="004F2FED" w:rsidRDefault="004F2FED" w:rsidP="004F2FED">
      <w:pPr>
        <w:pStyle w:val="Prrafodelista"/>
        <w:numPr>
          <w:ilvl w:val="0"/>
          <w:numId w:val="9"/>
        </w:numPr>
      </w:pPr>
      <w:r>
        <w:t>Yolombó</w:t>
      </w:r>
    </w:p>
    <w:p w:rsidR="004F2FED" w:rsidRDefault="004F2FED" w:rsidP="004F2FED">
      <w:pPr>
        <w:jc w:val="both"/>
      </w:pPr>
      <w:r>
        <w:t xml:space="preserve">Un total de </w:t>
      </w:r>
      <w:r>
        <w:rPr>
          <w:b/>
        </w:rPr>
        <w:t>20</w:t>
      </w:r>
      <w:r>
        <w:t xml:space="preserve"> Contralores para este recorrido.</w:t>
      </w:r>
    </w:p>
    <w:p w:rsidR="004F2FED" w:rsidRDefault="004F2FED" w:rsidP="004F2FED">
      <w:pPr>
        <w:jc w:val="both"/>
      </w:pPr>
      <w:r>
        <w:t>TRAYECTORIA:</w:t>
      </w:r>
    </w:p>
    <w:p w:rsidR="004F2FED" w:rsidRDefault="004F2FED" w:rsidP="004F2FED">
      <w:r>
        <w:t>Segovia – Remedios – Vegachí – Yalí (salen a las partidas) – Yolombó (salen a las partidas)</w:t>
      </w:r>
    </w:p>
    <w:p w:rsidR="004F2FED" w:rsidRDefault="004F2FED" w:rsidP="004F2FED">
      <w:pPr>
        <w:jc w:val="center"/>
      </w:pPr>
    </w:p>
    <w:p w:rsidR="004F2FED" w:rsidRDefault="004F2FED" w:rsidP="004F2FED">
      <w:pPr>
        <w:jc w:val="center"/>
        <w:rPr>
          <w:b/>
        </w:rPr>
      </w:pPr>
      <w:r>
        <w:rPr>
          <w:b/>
        </w:rPr>
        <w:t>NORTE, PRIMER BUS</w:t>
      </w:r>
    </w:p>
    <w:p w:rsidR="004F2FED" w:rsidRDefault="004F2FED" w:rsidP="004F2FED">
      <w:pPr>
        <w:pStyle w:val="Prrafodelista"/>
        <w:numPr>
          <w:ilvl w:val="0"/>
          <w:numId w:val="10"/>
        </w:numPr>
      </w:pPr>
      <w:r>
        <w:t>Valdivia</w:t>
      </w:r>
    </w:p>
    <w:p w:rsidR="004F2FED" w:rsidRDefault="004F2FED" w:rsidP="004F2FED">
      <w:pPr>
        <w:pStyle w:val="Prrafodelista"/>
        <w:numPr>
          <w:ilvl w:val="0"/>
          <w:numId w:val="10"/>
        </w:numPr>
      </w:pPr>
      <w:r>
        <w:t>Yarumal</w:t>
      </w:r>
    </w:p>
    <w:p w:rsidR="004F2FED" w:rsidRDefault="004F2FED" w:rsidP="004F2FED">
      <w:pPr>
        <w:pStyle w:val="Prrafodelista"/>
        <w:numPr>
          <w:ilvl w:val="0"/>
          <w:numId w:val="10"/>
        </w:numPr>
      </w:pPr>
      <w:r>
        <w:t>Briceño</w:t>
      </w:r>
    </w:p>
    <w:p w:rsidR="004F2FED" w:rsidRDefault="004F2FED" w:rsidP="004F2FED">
      <w:pPr>
        <w:pStyle w:val="Prrafodelista"/>
        <w:numPr>
          <w:ilvl w:val="0"/>
          <w:numId w:val="10"/>
        </w:numPr>
      </w:pPr>
      <w:r>
        <w:t>Campamento</w:t>
      </w:r>
    </w:p>
    <w:p w:rsidR="004F2FED" w:rsidRDefault="004F2FED" w:rsidP="004F2FED">
      <w:pPr>
        <w:pStyle w:val="Prrafodelista"/>
        <w:numPr>
          <w:ilvl w:val="0"/>
          <w:numId w:val="10"/>
        </w:numPr>
      </w:pPr>
      <w:r>
        <w:t>Angostura</w:t>
      </w:r>
    </w:p>
    <w:p w:rsidR="004F2FED" w:rsidRDefault="004F2FED" w:rsidP="004F2FED">
      <w:pPr>
        <w:pStyle w:val="Prrafodelista"/>
        <w:numPr>
          <w:ilvl w:val="0"/>
          <w:numId w:val="10"/>
        </w:numPr>
      </w:pPr>
      <w:r>
        <w:t>Santa Rosa</w:t>
      </w:r>
    </w:p>
    <w:p w:rsidR="004F2FED" w:rsidRDefault="004F2FED" w:rsidP="004F2FED">
      <w:pPr>
        <w:pStyle w:val="Prrafodelista"/>
        <w:numPr>
          <w:ilvl w:val="0"/>
          <w:numId w:val="10"/>
        </w:numPr>
      </w:pPr>
      <w:r>
        <w:t>Girardota</w:t>
      </w:r>
    </w:p>
    <w:p w:rsidR="004F2FED" w:rsidRDefault="004F2FED" w:rsidP="004F2FED">
      <w:pPr>
        <w:pStyle w:val="Prrafodelista"/>
        <w:numPr>
          <w:ilvl w:val="0"/>
          <w:numId w:val="10"/>
        </w:numPr>
      </w:pPr>
      <w:r>
        <w:t>Copacabana</w:t>
      </w:r>
    </w:p>
    <w:p w:rsidR="004F2FED" w:rsidRDefault="004F2FED" w:rsidP="004F2FED">
      <w:pPr>
        <w:jc w:val="both"/>
      </w:pPr>
      <w:r>
        <w:t xml:space="preserve">Un total de </w:t>
      </w:r>
      <w:r w:rsidRPr="004F2FED">
        <w:rPr>
          <w:b/>
        </w:rPr>
        <w:t>2</w:t>
      </w:r>
      <w:r>
        <w:rPr>
          <w:b/>
        </w:rPr>
        <w:t>9</w:t>
      </w:r>
      <w:r>
        <w:t xml:space="preserve"> Contralores para este recorrido.</w:t>
      </w:r>
    </w:p>
    <w:p w:rsidR="004F2FED" w:rsidRDefault="004F2FED" w:rsidP="004F2FED">
      <w:pPr>
        <w:jc w:val="both"/>
      </w:pPr>
      <w:r>
        <w:t>TRAYECTORIA:</w:t>
      </w:r>
    </w:p>
    <w:p w:rsidR="004F2FED" w:rsidRDefault="004F2FED" w:rsidP="004F2FED">
      <w:pPr>
        <w:jc w:val="both"/>
      </w:pPr>
      <w:r>
        <w:t>Yarumal – Valdivia, Campamento y Angostura (salen a Yarumal) – Santa Rosa – Girardota (salen a la vía principal) – Copacabana (salen a la vía principal</w:t>
      </w:r>
      <w:r w:rsidR="003D5F81">
        <w:t>,</w:t>
      </w:r>
      <w:r>
        <w:t xml:space="preserve"> al puente)</w:t>
      </w:r>
    </w:p>
    <w:p w:rsidR="003D5F81" w:rsidRDefault="003D5F81" w:rsidP="004F2FED">
      <w:pPr>
        <w:jc w:val="both"/>
      </w:pPr>
      <w:r>
        <w:t>NOTA.</w:t>
      </w:r>
    </w:p>
    <w:p w:rsidR="003D5F81" w:rsidRDefault="003D5F81" w:rsidP="004F2FED">
      <w:pPr>
        <w:jc w:val="both"/>
      </w:pPr>
      <w:r>
        <w:t>Guadalupe, Carolina del Príncipe y Gómez Plata viajan con el primer bus del Nordeste que hace el recorrido desde Amalfi a Medellín.</w:t>
      </w:r>
    </w:p>
    <w:p w:rsidR="003D5F81" w:rsidRDefault="003D5F81" w:rsidP="004F2FED">
      <w:pPr>
        <w:jc w:val="both"/>
      </w:pPr>
      <w:r>
        <w:t>NOTA.</w:t>
      </w:r>
    </w:p>
    <w:p w:rsidR="00BC3221" w:rsidRDefault="003D5F81" w:rsidP="00E849B2">
      <w:pPr>
        <w:jc w:val="both"/>
      </w:pPr>
      <w:r>
        <w:t>Falta definir el municipio de Briceño.</w:t>
      </w:r>
    </w:p>
    <w:p w:rsidR="00E849B2" w:rsidRDefault="00E849B2" w:rsidP="00E849B2">
      <w:pPr>
        <w:jc w:val="both"/>
      </w:pPr>
    </w:p>
    <w:p w:rsidR="00E849B2" w:rsidRPr="00E849B2" w:rsidRDefault="00E849B2" w:rsidP="00E849B2">
      <w:pPr>
        <w:jc w:val="both"/>
      </w:pPr>
    </w:p>
    <w:p w:rsidR="00547349" w:rsidRDefault="00547349" w:rsidP="00547349">
      <w:pPr>
        <w:jc w:val="center"/>
        <w:rPr>
          <w:b/>
        </w:rPr>
      </w:pPr>
      <w:r>
        <w:rPr>
          <w:b/>
        </w:rPr>
        <w:t>NORTE, SEGUNDO BUS</w:t>
      </w:r>
    </w:p>
    <w:p w:rsidR="00547349" w:rsidRPr="00547349" w:rsidRDefault="00547349" w:rsidP="00547349">
      <w:pPr>
        <w:pStyle w:val="Prrafodelista"/>
        <w:numPr>
          <w:ilvl w:val="0"/>
          <w:numId w:val="11"/>
        </w:numPr>
        <w:rPr>
          <w:b/>
        </w:rPr>
      </w:pPr>
      <w:r>
        <w:t>Ituango</w:t>
      </w:r>
    </w:p>
    <w:p w:rsidR="00547349" w:rsidRPr="00547349" w:rsidRDefault="00547349" w:rsidP="00547349">
      <w:pPr>
        <w:pStyle w:val="Prrafodelista"/>
        <w:numPr>
          <w:ilvl w:val="0"/>
          <w:numId w:val="11"/>
        </w:numPr>
        <w:rPr>
          <w:b/>
        </w:rPr>
      </w:pPr>
      <w:r>
        <w:t>San Andrés de Cuerquia</w:t>
      </w:r>
    </w:p>
    <w:p w:rsidR="00547349" w:rsidRPr="00547349" w:rsidRDefault="00547349" w:rsidP="00547349">
      <w:pPr>
        <w:pStyle w:val="Prrafodelista"/>
        <w:numPr>
          <w:ilvl w:val="0"/>
          <w:numId w:val="11"/>
        </w:numPr>
        <w:rPr>
          <w:b/>
        </w:rPr>
      </w:pPr>
      <w:r>
        <w:t>San José de la Montaña</w:t>
      </w:r>
    </w:p>
    <w:p w:rsidR="00547349" w:rsidRPr="00547349" w:rsidRDefault="00547349" w:rsidP="00547349">
      <w:pPr>
        <w:pStyle w:val="Prrafodelista"/>
        <w:numPr>
          <w:ilvl w:val="0"/>
          <w:numId w:val="11"/>
        </w:numPr>
        <w:rPr>
          <w:b/>
        </w:rPr>
      </w:pPr>
      <w:r>
        <w:t>Toledo</w:t>
      </w:r>
    </w:p>
    <w:p w:rsidR="00547349" w:rsidRDefault="00547349" w:rsidP="00547349">
      <w:pPr>
        <w:jc w:val="both"/>
      </w:pPr>
      <w:r>
        <w:t xml:space="preserve">Un total de </w:t>
      </w:r>
      <w:r>
        <w:rPr>
          <w:b/>
        </w:rPr>
        <w:t>10</w:t>
      </w:r>
      <w:r>
        <w:t xml:space="preserve"> Contralores para este recorrido.</w:t>
      </w:r>
    </w:p>
    <w:p w:rsidR="00547349" w:rsidRDefault="00547349" w:rsidP="00547349">
      <w:pPr>
        <w:jc w:val="both"/>
      </w:pPr>
      <w:r>
        <w:t>TRAYECTORIA:</w:t>
      </w:r>
    </w:p>
    <w:p w:rsidR="00547349" w:rsidRDefault="00547349" w:rsidP="00547349">
      <w:r>
        <w:t>Ituango – San Andrés de Cuerquia – San José de la Montaña</w:t>
      </w:r>
      <w:r w:rsidR="002D3FE3">
        <w:t xml:space="preserve"> – Toledo (llegan a San José de la Montaña)</w:t>
      </w:r>
    </w:p>
    <w:p w:rsidR="00E849B2" w:rsidRPr="00547349" w:rsidRDefault="00E849B2" w:rsidP="00547349"/>
    <w:p w:rsidR="002D3FE3" w:rsidRDefault="002D3FE3" w:rsidP="002D3FE3">
      <w:pPr>
        <w:jc w:val="center"/>
        <w:rPr>
          <w:b/>
        </w:rPr>
      </w:pPr>
      <w:r>
        <w:rPr>
          <w:b/>
        </w:rPr>
        <w:t>NORTE, TERCER BUS</w:t>
      </w:r>
    </w:p>
    <w:p w:rsidR="002D3FE3" w:rsidRDefault="002D3FE3" w:rsidP="002D3FE3">
      <w:pPr>
        <w:pStyle w:val="Prrafodelista"/>
        <w:numPr>
          <w:ilvl w:val="0"/>
          <w:numId w:val="12"/>
        </w:numPr>
      </w:pPr>
      <w:r>
        <w:t>San Pedro de los Milagros</w:t>
      </w:r>
    </w:p>
    <w:p w:rsidR="002D3FE3" w:rsidRDefault="002D3FE3" w:rsidP="002D3FE3">
      <w:pPr>
        <w:pStyle w:val="Prrafodelista"/>
        <w:numPr>
          <w:ilvl w:val="0"/>
          <w:numId w:val="12"/>
        </w:numPr>
      </w:pPr>
      <w:r>
        <w:t>Belmira</w:t>
      </w:r>
    </w:p>
    <w:p w:rsidR="002D3FE3" w:rsidRDefault="002D3FE3" w:rsidP="002D3FE3">
      <w:pPr>
        <w:pStyle w:val="Prrafodelista"/>
        <w:numPr>
          <w:ilvl w:val="0"/>
          <w:numId w:val="12"/>
        </w:numPr>
      </w:pPr>
      <w:r>
        <w:t>Entrerrios</w:t>
      </w:r>
    </w:p>
    <w:p w:rsidR="002D3FE3" w:rsidRDefault="002D3FE3" w:rsidP="002D3FE3">
      <w:pPr>
        <w:pStyle w:val="Prrafodelista"/>
        <w:numPr>
          <w:ilvl w:val="0"/>
          <w:numId w:val="12"/>
        </w:numPr>
      </w:pPr>
      <w:r>
        <w:t>Don Matías</w:t>
      </w:r>
    </w:p>
    <w:p w:rsidR="002D3FE3" w:rsidRDefault="002D3FE3" w:rsidP="002D3FE3">
      <w:pPr>
        <w:jc w:val="both"/>
      </w:pPr>
      <w:r>
        <w:t xml:space="preserve">Un total de </w:t>
      </w:r>
      <w:r>
        <w:rPr>
          <w:b/>
        </w:rPr>
        <w:t>9</w:t>
      </w:r>
      <w:r>
        <w:t xml:space="preserve"> Contralores para este recorrido.</w:t>
      </w:r>
    </w:p>
    <w:p w:rsidR="002D3FE3" w:rsidRDefault="002D3FE3" w:rsidP="002D3FE3">
      <w:pPr>
        <w:jc w:val="both"/>
      </w:pPr>
      <w:r>
        <w:t>TRAYECTORIA:</w:t>
      </w:r>
    </w:p>
    <w:p w:rsidR="002D3FE3" w:rsidRDefault="002D3FE3" w:rsidP="002D3FE3">
      <w:pPr>
        <w:jc w:val="both"/>
      </w:pPr>
      <w:r>
        <w:t>San Pedro de los Milagros – Belmira (en las partidas) – Entrerrios – Don Matías</w:t>
      </w:r>
    </w:p>
    <w:p w:rsidR="003D63BC" w:rsidRDefault="003D63BC" w:rsidP="002D3FE3">
      <w:pPr>
        <w:jc w:val="both"/>
      </w:pPr>
    </w:p>
    <w:p w:rsidR="003D63BC" w:rsidRDefault="003D63BC" w:rsidP="003D63BC">
      <w:pPr>
        <w:jc w:val="center"/>
        <w:rPr>
          <w:b/>
        </w:rPr>
      </w:pPr>
      <w:r w:rsidRPr="003D63BC">
        <w:rPr>
          <w:b/>
        </w:rPr>
        <w:t>MAGDALENA MEDIO, PRIMER BUS</w:t>
      </w:r>
    </w:p>
    <w:p w:rsidR="003D63BC" w:rsidRPr="003D63BC" w:rsidRDefault="003D63BC" w:rsidP="003D63BC">
      <w:pPr>
        <w:pStyle w:val="Prrafodelista"/>
        <w:numPr>
          <w:ilvl w:val="0"/>
          <w:numId w:val="14"/>
        </w:numPr>
        <w:rPr>
          <w:b/>
        </w:rPr>
      </w:pPr>
      <w:r>
        <w:t>Puerto Berrío</w:t>
      </w:r>
    </w:p>
    <w:p w:rsidR="003D63BC" w:rsidRPr="003D63BC" w:rsidRDefault="003D63BC" w:rsidP="003D63BC">
      <w:pPr>
        <w:pStyle w:val="Prrafodelista"/>
        <w:numPr>
          <w:ilvl w:val="0"/>
          <w:numId w:val="14"/>
        </w:numPr>
        <w:rPr>
          <w:b/>
        </w:rPr>
      </w:pPr>
      <w:r>
        <w:t>Yondó</w:t>
      </w:r>
    </w:p>
    <w:p w:rsidR="003D63BC" w:rsidRPr="003D63BC" w:rsidRDefault="003D63BC" w:rsidP="003D63BC">
      <w:pPr>
        <w:pStyle w:val="Prrafodelista"/>
        <w:numPr>
          <w:ilvl w:val="0"/>
          <w:numId w:val="14"/>
        </w:numPr>
        <w:rPr>
          <w:b/>
        </w:rPr>
      </w:pPr>
      <w:r>
        <w:t>Maceo</w:t>
      </w:r>
    </w:p>
    <w:p w:rsidR="003D63BC" w:rsidRPr="003D63BC" w:rsidRDefault="003D63BC" w:rsidP="003D63BC">
      <w:pPr>
        <w:pStyle w:val="Prrafodelista"/>
        <w:numPr>
          <w:ilvl w:val="0"/>
          <w:numId w:val="14"/>
        </w:numPr>
        <w:rPr>
          <w:b/>
        </w:rPr>
      </w:pPr>
      <w:r>
        <w:t>Caracolí</w:t>
      </w:r>
    </w:p>
    <w:p w:rsidR="003D63BC" w:rsidRPr="00E0646E" w:rsidRDefault="003D63BC" w:rsidP="003D63BC">
      <w:pPr>
        <w:pStyle w:val="Prrafodelista"/>
        <w:numPr>
          <w:ilvl w:val="0"/>
          <w:numId w:val="14"/>
        </w:numPr>
        <w:rPr>
          <w:b/>
        </w:rPr>
      </w:pPr>
      <w:r>
        <w:t>San Roque</w:t>
      </w:r>
    </w:p>
    <w:p w:rsidR="00E0646E" w:rsidRPr="00E0646E" w:rsidRDefault="00E0646E" w:rsidP="003D63BC">
      <w:pPr>
        <w:pStyle w:val="Prrafodelista"/>
        <w:numPr>
          <w:ilvl w:val="0"/>
          <w:numId w:val="14"/>
        </w:numPr>
        <w:rPr>
          <w:b/>
        </w:rPr>
      </w:pPr>
      <w:r>
        <w:t>Cisneros</w:t>
      </w:r>
    </w:p>
    <w:p w:rsidR="00E0646E" w:rsidRPr="003D63BC" w:rsidRDefault="00E0646E" w:rsidP="003D63BC">
      <w:pPr>
        <w:pStyle w:val="Prrafodelista"/>
        <w:numPr>
          <w:ilvl w:val="0"/>
          <w:numId w:val="14"/>
        </w:numPr>
        <w:rPr>
          <w:b/>
        </w:rPr>
      </w:pPr>
      <w:r>
        <w:t>Santo Domingo</w:t>
      </w:r>
    </w:p>
    <w:p w:rsidR="003D63BC" w:rsidRPr="003D63BC" w:rsidRDefault="003D63BC" w:rsidP="003D63BC">
      <w:pPr>
        <w:pStyle w:val="Prrafodelista"/>
        <w:numPr>
          <w:ilvl w:val="0"/>
          <w:numId w:val="14"/>
        </w:numPr>
        <w:rPr>
          <w:b/>
        </w:rPr>
      </w:pPr>
      <w:r>
        <w:t>Barbosa</w:t>
      </w:r>
    </w:p>
    <w:p w:rsidR="003D63BC" w:rsidRPr="003D63BC" w:rsidRDefault="003D63BC" w:rsidP="003D63BC">
      <w:pPr>
        <w:pStyle w:val="Prrafodelista"/>
        <w:numPr>
          <w:ilvl w:val="0"/>
          <w:numId w:val="14"/>
        </w:numPr>
        <w:rPr>
          <w:b/>
        </w:rPr>
      </w:pPr>
      <w:r>
        <w:t>Concepción</w:t>
      </w:r>
    </w:p>
    <w:p w:rsidR="003D63BC" w:rsidRPr="003D63BC" w:rsidRDefault="003D63BC" w:rsidP="003D63BC">
      <w:pPr>
        <w:pStyle w:val="Prrafodelista"/>
        <w:numPr>
          <w:ilvl w:val="0"/>
          <w:numId w:val="14"/>
        </w:numPr>
        <w:rPr>
          <w:b/>
        </w:rPr>
      </w:pPr>
      <w:r>
        <w:t>Alejandría</w:t>
      </w:r>
    </w:p>
    <w:p w:rsidR="003D63BC" w:rsidRDefault="003D63BC" w:rsidP="003D63BC">
      <w:pPr>
        <w:jc w:val="both"/>
      </w:pPr>
      <w:r>
        <w:lastRenderedPageBreak/>
        <w:t xml:space="preserve">Un total de </w:t>
      </w:r>
      <w:r w:rsidR="00E0646E">
        <w:rPr>
          <w:b/>
        </w:rPr>
        <w:t>30</w:t>
      </w:r>
      <w:r>
        <w:t xml:space="preserve"> Contralores para este recorrido.</w:t>
      </w:r>
    </w:p>
    <w:p w:rsidR="00B40B6B" w:rsidRDefault="00B40B6B" w:rsidP="003D63BC">
      <w:pPr>
        <w:jc w:val="both"/>
      </w:pPr>
    </w:p>
    <w:p w:rsidR="003D63BC" w:rsidRDefault="003D63BC" w:rsidP="003D63BC">
      <w:pPr>
        <w:jc w:val="both"/>
      </w:pPr>
      <w:r>
        <w:t>TRAYECTORIA:</w:t>
      </w:r>
    </w:p>
    <w:p w:rsidR="003D63BC" w:rsidRDefault="003D63BC" w:rsidP="003D63BC">
      <w:pPr>
        <w:jc w:val="both"/>
      </w:pPr>
      <w:r>
        <w:t>Puerto Berrío – Yondó (salen a Puerto Berrío) – Maceo (se recogen en las partidas) – Caracolí (</w:t>
      </w:r>
      <w:r w:rsidR="00B40B6B">
        <w:t xml:space="preserve">salir a </w:t>
      </w:r>
      <w:r>
        <w:t>San José del Nus)</w:t>
      </w:r>
      <w:r w:rsidR="00B40B6B">
        <w:t xml:space="preserve"> – San Roque (salen a las partidas) </w:t>
      </w:r>
      <w:r w:rsidR="00E0646E">
        <w:t xml:space="preserve">Cisneros </w:t>
      </w:r>
      <w:r w:rsidR="00B40B6B">
        <w:t>–</w:t>
      </w:r>
      <w:r w:rsidR="00E0646E">
        <w:t xml:space="preserve"> Santo Domingo -</w:t>
      </w:r>
      <w:r w:rsidR="00B40B6B">
        <w:t xml:space="preserve"> Barbosa – Concepción y Alejandría (salen a la principal, vía hacia Barbosa)</w:t>
      </w:r>
    </w:p>
    <w:p w:rsidR="001C46ED" w:rsidRDefault="001C46ED" w:rsidP="003D63BC">
      <w:pPr>
        <w:jc w:val="both"/>
      </w:pPr>
    </w:p>
    <w:p w:rsidR="001C46ED" w:rsidRDefault="001C46ED" w:rsidP="001C46ED">
      <w:pPr>
        <w:jc w:val="center"/>
        <w:rPr>
          <w:b/>
        </w:rPr>
      </w:pPr>
      <w:r>
        <w:rPr>
          <w:b/>
        </w:rPr>
        <w:t>BAJO CAUCA, PRIMER BUS</w:t>
      </w:r>
    </w:p>
    <w:p w:rsidR="001C46ED" w:rsidRPr="001C46ED" w:rsidRDefault="001C46ED" w:rsidP="001C46ED">
      <w:pPr>
        <w:pStyle w:val="Prrafodelista"/>
        <w:numPr>
          <w:ilvl w:val="0"/>
          <w:numId w:val="15"/>
        </w:numPr>
        <w:rPr>
          <w:b/>
        </w:rPr>
      </w:pPr>
      <w:r>
        <w:t>Caucasia</w:t>
      </w:r>
    </w:p>
    <w:p w:rsidR="001C46ED" w:rsidRPr="001C46ED" w:rsidRDefault="001C46ED" w:rsidP="001C46ED">
      <w:pPr>
        <w:pStyle w:val="Prrafodelista"/>
        <w:numPr>
          <w:ilvl w:val="0"/>
          <w:numId w:val="15"/>
        </w:numPr>
        <w:rPr>
          <w:b/>
        </w:rPr>
      </w:pPr>
      <w:r>
        <w:t>Nechí</w:t>
      </w:r>
    </w:p>
    <w:p w:rsidR="001C46ED" w:rsidRPr="001C46ED" w:rsidRDefault="001C46ED" w:rsidP="001C46ED">
      <w:pPr>
        <w:pStyle w:val="Prrafodelista"/>
        <w:numPr>
          <w:ilvl w:val="0"/>
          <w:numId w:val="15"/>
        </w:numPr>
        <w:rPr>
          <w:b/>
        </w:rPr>
      </w:pPr>
      <w:r>
        <w:t>El Bagre</w:t>
      </w:r>
    </w:p>
    <w:p w:rsidR="001C46ED" w:rsidRPr="001C46ED" w:rsidRDefault="001C46ED" w:rsidP="001C46ED">
      <w:pPr>
        <w:pStyle w:val="Prrafodelista"/>
        <w:numPr>
          <w:ilvl w:val="0"/>
          <w:numId w:val="15"/>
        </w:numPr>
        <w:rPr>
          <w:b/>
        </w:rPr>
      </w:pPr>
      <w:r>
        <w:t>Zaragoza</w:t>
      </w:r>
    </w:p>
    <w:p w:rsidR="001C46ED" w:rsidRPr="001C46ED" w:rsidRDefault="001C46ED" w:rsidP="001C46ED">
      <w:pPr>
        <w:pStyle w:val="Prrafodelista"/>
        <w:numPr>
          <w:ilvl w:val="0"/>
          <w:numId w:val="15"/>
        </w:numPr>
        <w:rPr>
          <w:b/>
        </w:rPr>
      </w:pPr>
      <w:r>
        <w:t>Cáceres</w:t>
      </w:r>
    </w:p>
    <w:p w:rsidR="001C46ED" w:rsidRPr="001C46ED" w:rsidRDefault="001C46ED" w:rsidP="001C46ED">
      <w:pPr>
        <w:pStyle w:val="Prrafodelista"/>
        <w:numPr>
          <w:ilvl w:val="0"/>
          <w:numId w:val="15"/>
        </w:numPr>
        <w:rPr>
          <w:b/>
        </w:rPr>
      </w:pPr>
      <w:r>
        <w:t>Tarazá</w:t>
      </w:r>
    </w:p>
    <w:p w:rsidR="001C46ED" w:rsidRDefault="001C46ED" w:rsidP="001C46ED">
      <w:r>
        <w:t xml:space="preserve">Un total de </w:t>
      </w:r>
      <w:r>
        <w:rPr>
          <w:b/>
        </w:rPr>
        <w:t>38</w:t>
      </w:r>
      <w:r>
        <w:t xml:space="preserve"> Contralores para este recorrido.</w:t>
      </w:r>
    </w:p>
    <w:p w:rsidR="001C46ED" w:rsidRDefault="001C46ED" w:rsidP="001C46ED">
      <w:pPr>
        <w:jc w:val="both"/>
      </w:pPr>
      <w:r>
        <w:t>TRAYECTORIA:</w:t>
      </w:r>
    </w:p>
    <w:p w:rsidR="001C46ED" w:rsidRDefault="001C46ED" w:rsidP="001C46ED">
      <w:r>
        <w:t>Caucasia – Nechí, el Bagre y Zaragoza (salen a Caucasia) – Cáceres – Tarazá.</w:t>
      </w:r>
    </w:p>
    <w:p w:rsidR="001C46ED" w:rsidRDefault="001C46ED" w:rsidP="001C46ED">
      <w:pPr>
        <w:jc w:val="center"/>
      </w:pPr>
    </w:p>
    <w:p w:rsidR="001C46ED" w:rsidRDefault="001C46ED" w:rsidP="001C46ED">
      <w:pPr>
        <w:jc w:val="center"/>
        <w:rPr>
          <w:b/>
        </w:rPr>
      </w:pPr>
      <w:r>
        <w:rPr>
          <w:b/>
        </w:rPr>
        <w:t>OCCIDENTE, PRIMER BUS</w:t>
      </w:r>
    </w:p>
    <w:p w:rsidR="001C46ED" w:rsidRDefault="001C46ED" w:rsidP="001C46ED">
      <w:pPr>
        <w:pStyle w:val="Prrafodelista"/>
        <w:numPr>
          <w:ilvl w:val="0"/>
          <w:numId w:val="16"/>
        </w:numPr>
      </w:pPr>
      <w:r>
        <w:t>Sabanalarga</w:t>
      </w:r>
    </w:p>
    <w:p w:rsidR="001C46ED" w:rsidRDefault="001C46ED" w:rsidP="001C46ED">
      <w:pPr>
        <w:pStyle w:val="Prrafodelista"/>
        <w:numPr>
          <w:ilvl w:val="0"/>
          <w:numId w:val="16"/>
        </w:numPr>
      </w:pPr>
      <w:r>
        <w:t>Liborina</w:t>
      </w:r>
    </w:p>
    <w:p w:rsidR="001C46ED" w:rsidRDefault="001C46ED" w:rsidP="001C46ED">
      <w:pPr>
        <w:pStyle w:val="Prrafodelista"/>
        <w:numPr>
          <w:ilvl w:val="0"/>
          <w:numId w:val="16"/>
        </w:numPr>
      </w:pPr>
      <w:r>
        <w:t>Olaya</w:t>
      </w:r>
    </w:p>
    <w:p w:rsidR="001C46ED" w:rsidRDefault="001C46ED" w:rsidP="001C46ED">
      <w:pPr>
        <w:pStyle w:val="Prrafodelista"/>
        <w:numPr>
          <w:ilvl w:val="0"/>
          <w:numId w:val="16"/>
        </w:numPr>
      </w:pPr>
      <w:r>
        <w:t>Sopetrán</w:t>
      </w:r>
    </w:p>
    <w:p w:rsidR="001C46ED" w:rsidRDefault="001C46ED" w:rsidP="001C46ED">
      <w:pPr>
        <w:pStyle w:val="Prrafodelista"/>
        <w:numPr>
          <w:ilvl w:val="0"/>
          <w:numId w:val="16"/>
        </w:numPr>
      </w:pPr>
      <w:r>
        <w:t>San Jerónimo</w:t>
      </w:r>
    </w:p>
    <w:p w:rsidR="001C46ED" w:rsidRDefault="001C46ED" w:rsidP="001C46ED">
      <w:pPr>
        <w:pStyle w:val="Prrafodelista"/>
        <w:numPr>
          <w:ilvl w:val="0"/>
          <w:numId w:val="16"/>
        </w:numPr>
      </w:pPr>
      <w:r>
        <w:t>Ebéjico</w:t>
      </w:r>
    </w:p>
    <w:p w:rsidR="00C16D3B" w:rsidRDefault="00C16D3B" w:rsidP="00C16D3B">
      <w:r>
        <w:t xml:space="preserve">Un total de </w:t>
      </w:r>
      <w:r>
        <w:rPr>
          <w:b/>
        </w:rPr>
        <w:t>19</w:t>
      </w:r>
      <w:r>
        <w:t xml:space="preserve"> Contralores para este recorrido.</w:t>
      </w:r>
    </w:p>
    <w:p w:rsidR="00C16D3B" w:rsidRDefault="00C16D3B" w:rsidP="00C16D3B">
      <w:pPr>
        <w:jc w:val="both"/>
      </w:pPr>
      <w:r>
        <w:t>TRAYECTORIA:</w:t>
      </w:r>
    </w:p>
    <w:p w:rsidR="00C16D3B" w:rsidRPr="001C46ED" w:rsidRDefault="00C16D3B" w:rsidP="00C16D3B">
      <w:r>
        <w:t>Liborina – Sabanalarga (salen a Liborina) – Olaya – Sopetrán – San Jerónimo – Ebéjico (salen a la vía principal)</w:t>
      </w:r>
    </w:p>
    <w:p w:rsidR="003D63BC" w:rsidRPr="003D63BC" w:rsidRDefault="003D63BC" w:rsidP="003D63BC">
      <w:pPr>
        <w:rPr>
          <w:b/>
        </w:rPr>
      </w:pPr>
    </w:p>
    <w:p w:rsidR="002D3FE3" w:rsidRPr="002D3FE3" w:rsidRDefault="002D3FE3" w:rsidP="002D3FE3"/>
    <w:p w:rsidR="00E849B2" w:rsidRDefault="00E849B2" w:rsidP="00E849B2">
      <w:pPr>
        <w:jc w:val="center"/>
        <w:rPr>
          <w:b/>
        </w:rPr>
      </w:pPr>
      <w:r>
        <w:rPr>
          <w:b/>
        </w:rPr>
        <w:t>OCCIDENTE, SEGUNDO BUS</w:t>
      </w:r>
    </w:p>
    <w:p w:rsidR="00E849B2" w:rsidRDefault="00E849B2" w:rsidP="00E849B2">
      <w:pPr>
        <w:pStyle w:val="Prrafodelista"/>
        <w:numPr>
          <w:ilvl w:val="0"/>
          <w:numId w:val="17"/>
        </w:numPr>
      </w:pPr>
      <w:r>
        <w:t>Dabeiba</w:t>
      </w:r>
    </w:p>
    <w:p w:rsidR="00E849B2" w:rsidRDefault="00E849B2" w:rsidP="00E849B2">
      <w:pPr>
        <w:pStyle w:val="Prrafodelista"/>
        <w:numPr>
          <w:ilvl w:val="0"/>
          <w:numId w:val="17"/>
        </w:numPr>
      </w:pPr>
      <w:r>
        <w:t>Uramita</w:t>
      </w:r>
    </w:p>
    <w:p w:rsidR="00E849B2" w:rsidRDefault="00E849B2" w:rsidP="00E849B2">
      <w:pPr>
        <w:pStyle w:val="Prrafodelista"/>
        <w:numPr>
          <w:ilvl w:val="0"/>
          <w:numId w:val="17"/>
        </w:numPr>
      </w:pPr>
      <w:r>
        <w:t>Peque</w:t>
      </w:r>
    </w:p>
    <w:p w:rsidR="00E849B2" w:rsidRDefault="00E849B2" w:rsidP="00E849B2">
      <w:pPr>
        <w:pStyle w:val="Prrafodelista"/>
        <w:numPr>
          <w:ilvl w:val="0"/>
          <w:numId w:val="17"/>
        </w:numPr>
      </w:pPr>
      <w:r>
        <w:t>Cañasgordas</w:t>
      </w:r>
    </w:p>
    <w:p w:rsidR="00E849B2" w:rsidRDefault="00E849B2" w:rsidP="00E849B2">
      <w:pPr>
        <w:pStyle w:val="Prrafodelista"/>
        <w:numPr>
          <w:ilvl w:val="0"/>
          <w:numId w:val="17"/>
        </w:numPr>
      </w:pPr>
      <w:r>
        <w:t>Frontino</w:t>
      </w:r>
    </w:p>
    <w:p w:rsidR="00E849B2" w:rsidRDefault="00E849B2" w:rsidP="00E849B2">
      <w:pPr>
        <w:pStyle w:val="Prrafodelista"/>
        <w:numPr>
          <w:ilvl w:val="0"/>
          <w:numId w:val="17"/>
        </w:numPr>
      </w:pPr>
      <w:r>
        <w:t>Abriaquí</w:t>
      </w:r>
    </w:p>
    <w:p w:rsidR="00E849B2" w:rsidRDefault="00E849B2" w:rsidP="00E849B2">
      <w:pPr>
        <w:pStyle w:val="Prrafodelista"/>
        <w:numPr>
          <w:ilvl w:val="0"/>
          <w:numId w:val="17"/>
        </w:numPr>
      </w:pPr>
      <w:r>
        <w:t>Giraldo</w:t>
      </w:r>
    </w:p>
    <w:p w:rsidR="00E849B2" w:rsidRDefault="00E849B2" w:rsidP="00E849B2">
      <w:pPr>
        <w:pStyle w:val="Prrafodelista"/>
        <w:numPr>
          <w:ilvl w:val="0"/>
          <w:numId w:val="17"/>
        </w:numPr>
      </w:pPr>
      <w:r>
        <w:t>Buriticá</w:t>
      </w:r>
    </w:p>
    <w:p w:rsidR="00E849B2" w:rsidRDefault="00E849B2" w:rsidP="00E849B2">
      <w:pPr>
        <w:pStyle w:val="Prrafodelista"/>
        <w:numPr>
          <w:ilvl w:val="0"/>
          <w:numId w:val="17"/>
        </w:numPr>
      </w:pPr>
      <w:r>
        <w:t>Santafe de Antioquia</w:t>
      </w:r>
    </w:p>
    <w:p w:rsidR="00E849B2" w:rsidRDefault="00E849B2" w:rsidP="00E849B2">
      <w:pPr>
        <w:pStyle w:val="Prrafodelista"/>
        <w:numPr>
          <w:ilvl w:val="0"/>
          <w:numId w:val="17"/>
        </w:numPr>
      </w:pPr>
      <w:r>
        <w:t xml:space="preserve">Caicedo </w:t>
      </w:r>
    </w:p>
    <w:p w:rsidR="00E849B2" w:rsidRPr="00E849B2" w:rsidRDefault="00E849B2" w:rsidP="00E849B2">
      <w:pPr>
        <w:pStyle w:val="Prrafodelista"/>
        <w:numPr>
          <w:ilvl w:val="0"/>
          <w:numId w:val="17"/>
        </w:numPr>
      </w:pPr>
      <w:r>
        <w:t>Anzá</w:t>
      </w:r>
    </w:p>
    <w:p w:rsidR="00E849B2" w:rsidRDefault="00E849B2" w:rsidP="00E849B2">
      <w:r>
        <w:t xml:space="preserve">Un total de </w:t>
      </w:r>
      <w:r>
        <w:rPr>
          <w:b/>
        </w:rPr>
        <w:t>25</w:t>
      </w:r>
      <w:r>
        <w:t xml:space="preserve"> Contralores para este recorrido.</w:t>
      </w:r>
    </w:p>
    <w:p w:rsidR="00E849B2" w:rsidRDefault="00CF2D4C" w:rsidP="00E849B2">
      <w:pPr>
        <w:jc w:val="both"/>
      </w:pPr>
      <w:r>
        <w:t>TRAYECTORIA:</w:t>
      </w:r>
    </w:p>
    <w:p w:rsidR="007343A0" w:rsidRDefault="00CC19D9" w:rsidP="00E849B2">
      <w:pPr>
        <w:jc w:val="both"/>
      </w:pPr>
      <w:r>
        <w:t>Dabeiba – Uramita – Peque (sale a Uramita) – Frontino y Abriaquí (salen a las partidas, vía principal) – Cañasgordas – Giraldo (sale a la vía principal) – Buriticá (sale a la vía principal) – Santafe de Antioquia – Caicedo (sale a la vía principal) – Anzá (salen a la vía del puente del Occidente).</w:t>
      </w:r>
    </w:p>
    <w:p w:rsidR="007343A0" w:rsidRDefault="007343A0" w:rsidP="00E849B2">
      <w:pPr>
        <w:jc w:val="both"/>
      </w:pPr>
      <w:r>
        <w:t>NOTA.</w:t>
      </w:r>
    </w:p>
    <w:p w:rsidR="007343A0" w:rsidRDefault="007343A0" w:rsidP="00E849B2">
      <w:pPr>
        <w:jc w:val="both"/>
      </w:pPr>
      <w:r>
        <w:t>Armenia y Heliconia necesitarían un recorrido especial.</w:t>
      </w:r>
    </w:p>
    <w:p w:rsidR="00E849B2" w:rsidRPr="00521CB6" w:rsidRDefault="00E849B2" w:rsidP="00E849B2"/>
    <w:sectPr w:rsidR="00E849B2" w:rsidRPr="00521CB6" w:rsidSect="008E458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D114E"/>
    <w:multiLevelType w:val="hybridMultilevel"/>
    <w:tmpl w:val="0E120B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2B17F3"/>
    <w:multiLevelType w:val="hybridMultilevel"/>
    <w:tmpl w:val="D314485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733A6C"/>
    <w:multiLevelType w:val="hybridMultilevel"/>
    <w:tmpl w:val="354624B6"/>
    <w:lvl w:ilvl="0" w:tplc="A71437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0709F5"/>
    <w:multiLevelType w:val="hybridMultilevel"/>
    <w:tmpl w:val="7E8645B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1E5936"/>
    <w:multiLevelType w:val="hybridMultilevel"/>
    <w:tmpl w:val="6C485D3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DE00D1"/>
    <w:multiLevelType w:val="hybridMultilevel"/>
    <w:tmpl w:val="07B4EFE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8E10DB"/>
    <w:multiLevelType w:val="hybridMultilevel"/>
    <w:tmpl w:val="8CAC489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C52586"/>
    <w:multiLevelType w:val="hybridMultilevel"/>
    <w:tmpl w:val="9C5AA6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8F6740"/>
    <w:multiLevelType w:val="hybridMultilevel"/>
    <w:tmpl w:val="7E7282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E925CC"/>
    <w:multiLevelType w:val="hybridMultilevel"/>
    <w:tmpl w:val="5BC4F4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4F0A3C"/>
    <w:multiLevelType w:val="hybridMultilevel"/>
    <w:tmpl w:val="8C7AB6B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B90450"/>
    <w:multiLevelType w:val="hybridMultilevel"/>
    <w:tmpl w:val="48D80A6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A764B6"/>
    <w:multiLevelType w:val="hybridMultilevel"/>
    <w:tmpl w:val="C722F40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264ADE"/>
    <w:multiLevelType w:val="hybridMultilevel"/>
    <w:tmpl w:val="C7106D6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622914"/>
    <w:multiLevelType w:val="hybridMultilevel"/>
    <w:tmpl w:val="3A44B4C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A613C6"/>
    <w:multiLevelType w:val="hybridMultilevel"/>
    <w:tmpl w:val="8926ED1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26439B"/>
    <w:multiLevelType w:val="hybridMultilevel"/>
    <w:tmpl w:val="A65A52E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5"/>
  </w:num>
  <w:num w:numId="4">
    <w:abstractNumId w:val="9"/>
  </w:num>
  <w:num w:numId="5">
    <w:abstractNumId w:val="6"/>
  </w:num>
  <w:num w:numId="6">
    <w:abstractNumId w:val="10"/>
  </w:num>
  <w:num w:numId="7">
    <w:abstractNumId w:val="16"/>
  </w:num>
  <w:num w:numId="8">
    <w:abstractNumId w:val="8"/>
  </w:num>
  <w:num w:numId="9">
    <w:abstractNumId w:val="12"/>
  </w:num>
  <w:num w:numId="10">
    <w:abstractNumId w:val="13"/>
  </w:num>
  <w:num w:numId="11">
    <w:abstractNumId w:val="0"/>
  </w:num>
  <w:num w:numId="12">
    <w:abstractNumId w:val="3"/>
  </w:num>
  <w:num w:numId="13">
    <w:abstractNumId w:val="15"/>
  </w:num>
  <w:num w:numId="14">
    <w:abstractNumId w:val="7"/>
  </w:num>
  <w:num w:numId="15">
    <w:abstractNumId w:val="4"/>
  </w:num>
  <w:num w:numId="16">
    <w:abstractNumId w:val="11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defaultTabStop w:val="708"/>
  <w:hyphenationZone w:val="425"/>
  <w:characterSpacingControl w:val="doNotCompress"/>
  <w:compat/>
  <w:rsids>
    <w:rsidRoot w:val="00E84B71"/>
    <w:rsid w:val="00027CF2"/>
    <w:rsid w:val="00184C07"/>
    <w:rsid w:val="001A7DCF"/>
    <w:rsid w:val="001C46ED"/>
    <w:rsid w:val="001E0654"/>
    <w:rsid w:val="002D3FE3"/>
    <w:rsid w:val="00303D98"/>
    <w:rsid w:val="00324806"/>
    <w:rsid w:val="003D5F81"/>
    <w:rsid w:val="003D63BC"/>
    <w:rsid w:val="004B011B"/>
    <w:rsid w:val="004F2FED"/>
    <w:rsid w:val="00521CB6"/>
    <w:rsid w:val="00526E9D"/>
    <w:rsid w:val="00547349"/>
    <w:rsid w:val="00576463"/>
    <w:rsid w:val="005A00CA"/>
    <w:rsid w:val="007343A0"/>
    <w:rsid w:val="008311ED"/>
    <w:rsid w:val="008E4583"/>
    <w:rsid w:val="009740D7"/>
    <w:rsid w:val="00B40B6B"/>
    <w:rsid w:val="00BC3221"/>
    <w:rsid w:val="00C02DBE"/>
    <w:rsid w:val="00C16D3B"/>
    <w:rsid w:val="00C83DEC"/>
    <w:rsid w:val="00CC19D9"/>
    <w:rsid w:val="00CF2D4C"/>
    <w:rsid w:val="00DA4167"/>
    <w:rsid w:val="00DC5BB6"/>
    <w:rsid w:val="00E0646E"/>
    <w:rsid w:val="00E849B2"/>
    <w:rsid w:val="00E84B71"/>
    <w:rsid w:val="00F360C5"/>
    <w:rsid w:val="00F542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458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84B7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06F27-5C01-42F9-998B-2AEC0E6B0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903</Words>
  <Characters>4971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OEZ</dc:creator>
  <cp:lastModifiedBy>ezapata</cp:lastModifiedBy>
  <cp:revision>2</cp:revision>
  <dcterms:created xsi:type="dcterms:W3CDTF">2012-09-11T15:56:00Z</dcterms:created>
  <dcterms:modified xsi:type="dcterms:W3CDTF">2012-09-11T15:56:00Z</dcterms:modified>
</cp:coreProperties>
</file>